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2" w:type="dxa"/>
        <w:tblLook w:val="04A0" w:firstRow="1" w:lastRow="0" w:firstColumn="1" w:lastColumn="0" w:noHBand="0" w:noVBand="1"/>
      </w:tblPr>
      <w:tblGrid>
        <w:gridCol w:w="548"/>
        <w:gridCol w:w="4056"/>
        <w:gridCol w:w="1123"/>
        <w:gridCol w:w="4895"/>
      </w:tblGrid>
      <w:tr w:rsidR="00E52D02" w:rsidRPr="008E0389" w:rsidTr="00C63570">
        <w:trPr>
          <w:trHeight w:val="579"/>
        </w:trPr>
        <w:tc>
          <w:tcPr>
            <w:tcW w:w="10622" w:type="dxa"/>
            <w:gridSpan w:val="4"/>
            <w:tcBorders>
              <w:bottom w:val="single" w:sz="8" w:space="0" w:color="auto"/>
            </w:tcBorders>
          </w:tcPr>
          <w:p w:rsidR="00E52D02" w:rsidRPr="00DB1299" w:rsidRDefault="00E52D02" w:rsidP="00DE2E8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B129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писок адвокатов – участников</w:t>
            </w:r>
          </w:p>
          <w:p w:rsidR="00E52D02" w:rsidRPr="008E0389" w:rsidRDefault="00E52D02" w:rsidP="00C635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9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государственной системы</w:t>
            </w:r>
            <w:r w:rsidR="00C6357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DB129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бесплатной юридической помощи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басов Адил Таджидин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AB6CA9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F4E">
              <w:rPr>
                <w:rFonts w:ascii="Times New Roman" w:eastAsia="Calibri" w:hAnsi="Times New Roman" w:cs="Times New Roman"/>
                <w:sz w:val="24"/>
                <w:szCs w:val="24"/>
              </w:rPr>
              <w:t>77/1097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6C" w:rsidRPr="0088766C" w:rsidRDefault="0088766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Правовой советник"</w:t>
            </w:r>
          </w:p>
          <w:p w:rsidR="0088766C" w:rsidRPr="0088766C" w:rsidRDefault="0088766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9147, Москва, ул. Таганская, 31/22, эт. 1, пом. IX, ком. 1-8</w:t>
            </w:r>
          </w:p>
          <w:p w:rsidR="008E0389" w:rsidRPr="008E0389" w:rsidRDefault="0088766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68)943-09-4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хманов Муса Руслан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66C" w:rsidRPr="0088766C" w:rsidRDefault="0088766C" w:rsidP="008E0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F4E">
              <w:rPr>
                <w:rFonts w:ascii="Times New Roman" w:hAnsi="Times New Roman" w:cs="Times New Roman"/>
                <w:sz w:val="24"/>
                <w:szCs w:val="24"/>
              </w:rPr>
              <w:t>77/1514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6C" w:rsidRPr="008E1E16" w:rsidRDefault="0088766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E1E1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Адвокатское бюро города Москвы "Щеглов и партнеры"</w:t>
            </w:r>
          </w:p>
          <w:p w:rsidR="0088766C" w:rsidRPr="0088766C" w:rsidRDefault="0088766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83, Москва, ул. 8 Марта, 1, стр. 1, кор. 1, оф. 4</w:t>
            </w:r>
          </w:p>
          <w:p w:rsidR="008E0389" w:rsidRPr="008E0389" w:rsidRDefault="0088766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961-00-19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амов Тажиб Тариверди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88766C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F4E">
              <w:rPr>
                <w:rFonts w:ascii="Times New Roman" w:eastAsia="Calibri" w:hAnsi="Times New Roman" w:cs="Times New Roman"/>
                <w:sz w:val="24"/>
                <w:szCs w:val="24"/>
              </w:rPr>
              <w:t>77/995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6C" w:rsidRPr="0088766C" w:rsidRDefault="0088766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амова Тажиба Таривердиевич</w:t>
            </w:r>
          </w:p>
          <w:p w:rsidR="0088766C" w:rsidRPr="0088766C" w:rsidRDefault="0088766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9456, Москва, 4-й Вешняковский пр-д, 5-4-58</w:t>
            </w:r>
          </w:p>
          <w:p w:rsidR="008E0389" w:rsidRPr="008E0389" w:rsidRDefault="0088766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67)019-98-24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сенова Елена Иван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88766C" w:rsidP="008E0389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F4E">
              <w:rPr>
                <w:rFonts w:ascii="Times New Roman" w:eastAsia="Calibri" w:hAnsi="Times New Roman" w:cs="Times New Roman"/>
                <w:sz w:val="24"/>
                <w:szCs w:val="24"/>
              </w:rPr>
              <w:t>77/226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6C" w:rsidRPr="0088766C" w:rsidRDefault="0088766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двокатское бюро "Практика" г. Москва</w:t>
            </w:r>
          </w:p>
          <w:p w:rsidR="0088766C" w:rsidRPr="0088766C" w:rsidRDefault="0088766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7473, Москва, ул. Делегатская, 11-45</w:t>
            </w:r>
          </w:p>
          <w:p w:rsidR="008E0389" w:rsidRPr="0088766C" w:rsidRDefault="0088766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9)973-29-45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лаев Андрей Михайл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88766C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474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6C" w:rsidRPr="0088766C" w:rsidRDefault="0088766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. Москвы «Комаев и партнеры»</w:t>
            </w:r>
          </w:p>
          <w:p w:rsidR="0088766C" w:rsidRPr="0088766C" w:rsidRDefault="0088766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9019, Москва, ул. Знаменка, 13, стр. 4, оф. 51</w:t>
            </w:r>
          </w:p>
          <w:p w:rsidR="008E0389" w:rsidRPr="0088766C" w:rsidRDefault="0088766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517-08-0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1E8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атырцева Людмила Александ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88766C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7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710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6C" w:rsidRPr="0088766C" w:rsidRDefault="0088766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легия адвокатов г. Москвы </w:t>
            </w:r>
            <w:r w:rsidRPr="00887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Межтерриториальная"</w:t>
            </w:r>
          </w:p>
          <w:p w:rsidR="0088766C" w:rsidRPr="0088766C" w:rsidRDefault="003B45F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3242, </w:t>
            </w:r>
            <w:r w:rsidR="0088766C" w:rsidRPr="00887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ва, ул. Б</w:t>
            </w:r>
            <w:r w:rsidR="004E5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шая</w:t>
            </w:r>
            <w:r w:rsidR="0088766C" w:rsidRPr="00887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рузинская, 14</w:t>
            </w:r>
          </w:p>
          <w:p w:rsidR="008E0389" w:rsidRPr="008E0389" w:rsidRDefault="0088766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7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287-04-77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енко Ольга Геннад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88766C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/1118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6C" w:rsidRPr="0088766C" w:rsidRDefault="0088766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ЦентрЮрСервис"</w:t>
            </w:r>
          </w:p>
          <w:p w:rsidR="0088766C" w:rsidRPr="0088766C" w:rsidRDefault="0088766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29, Москва, ул. Верхние поля, 39</w:t>
            </w:r>
          </w:p>
          <w:p w:rsidR="008E0389" w:rsidRPr="008E0389" w:rsidRDefault="0088766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347-15-02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ханов Мурат Магомед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844833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599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33" w:rsidRPr="00844833" w:rsidRDefault="00844833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</w:t>
            </w:r>
            <w:r w:rsidR="00D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гия адвокатов "СИЛА ЗАКОНА"</w:t>
            </w:r>
          </w:p>
          <w:p w:rsidR="00844833" w:rsidRPr="00D20C05" w:rsidRDefault="00844833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D20C0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115093, Москва, Партийный пер., д.1, кор.58, стр.2, оф.9А</w:t>
            </w:r>
          </w:p>
          <w:p w:rsidR="008E0389" w:rsidRPr="008E0389" w:rsidRDefault="00844833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17)942-28-9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е Ольга Олег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844833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260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33" w:rsidRPr="00844833" w:rsidRDefault="00844833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Амбре Ольги Олеговны</w:t>
            </w:r>
          </w:p>
          <w:p w:rsidR="00844833" w:rsidRPr="00844833" w:rsidRDefault="00844833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11, Москва, г. Московский, 3-м-н, 11-138</w:t>
            </w:r>
          </w:p>
          <w:p w:rsidR="008E0389" w:rsidRPr="008E0389" w:rsidRDefault="00844833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25)933-09-5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елина Ирина Михайл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125D80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5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937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27D4C" w:rsidRPr="00127D4C" w:rsidRDefault="00127D4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7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Морозов и партнеры"</w:t>
            </w:r>
          </w:p>
          <w:p w:rsidR="00127D4C" w:rsidRPr="00127D4C" w:rsidRDefault="00127D4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7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055, Москва, ул. Новослободская, 45-Б</w:t>
            </w:r>
          </w:p>
          <w:p w:rsidR="008E0389" w:rsidRPr="008E0389" w:rsidRDefault="00127D4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7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128-71-89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Максим Владими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127D4C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837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D4C" w:rsidRPr="00127D4C" w:rsidRDefault="00127D4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муниципальная коллегия адвокатов</w:t>
            </w:r>
          </w:p>
          <w:p w:rsidR="00127D4C" w:rsidRPr="00127D4C" w:rsidRDefault="00127D4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44, Москва, ул. Искры, 17А</w:t>
            </w:r>
          </w:p>
          <w:p w:rsidR="008E0389" w:rsidRPr="008E0389" w:rsidRDefault="00127D4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221-11-07</w:t>
            </w:r>
          </w:p>
        </w:tc>
      </w:tr>
      <w:tr w:rsidR="001A1964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964" w:rsidRPr="003F32A3" w:rsidRDefault="001A1964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387" w:rsidRPr="003F32A3" w:rsidRDefault="001A1964" w:rsidP="008A0387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 Юрий Андре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964" w:rsidRPr="003F32A3" w:rsidRDefault="001A1964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/1668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964" w:rsidRPr="003F32A3" w:rsidRDefault="001444A7" w:rsidP="001A1964">
            <w:pPr>
              <w:spacing w:after="0" w:line="200" w:lineRule="exact"/>
              <w:ind w:right="-1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1A1964" w:rsidRPr="003F32A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осковская коллегия адвокатов "Морозов и партнеры"</w:t>
              </w:r>
            </w:hyperlink>
          </w:p>
          <w:p w:rsidR="001A1964" w:rsidRPr="003F32A3" w:rsidRDefault="001A1964" w:rsidP="001A1964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055, Москва, ул. Новослободская, 45-Б</w:t>
            </w:r>
          </w:p>
          <w:p w:rsidR="001A1964" w:rsidRPr="003F32A3" w:rsidRDefault="001A1964" w:rsidP="001A1964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128-71-89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Татьяна Владими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127D4C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491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27D4C" w:rsidRPr="00127D4C" w:rsidRDefault="00127D4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вокатский кабинет адвоката Андреевой Татьяны Владимировны </w:t>
            </w:r>
          </w:p>
          <w:p w:rsidR="00127D4C" w:rsidRPr="00083457" w:rsidRDefault="00127D4C" w:rsidP="00ED4341">
            <w:pPr>
              <w:tabs>
                <w:tab w:val="left" w:pos="4679"/>
              </w:tabs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08345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108808, Моск</w:t>
            </w:r>
            <w:r w:rsidR="00083457" w:rsidRPr="0008345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ва, пос. Первомайское, 328 квартал,</w:t>
            </w:r>
            <w:r w:rsidRPr="0008345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85, стр.</w:t>
            </w:r>
            <w:r w:rsidR="00360BBC" w:rsidRPr="0008345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08345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5</w:t>
            </w:r>
          </w:p>
          <w:p w:rsidR="008E0389" w:rsidRPr="008E0389" w:rsidRDefault="00127D4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01)507-54-66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енкова Людмила Владими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127D4C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87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27D4C" w:rsidRPr="00127D4C" w:rsidRDefault="00127D4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родская коллегия адвокатов "Бастион"</w:t>
            </w:r>
          </w:p>
          <w:p w:rsidR="00127D4C" w:rsidRPr="00127D4C" w:rsidRDefault="00127D4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47, Москва, ул. Марксистская, 3, стр. 1, оф. 421</w:t>
            </w:r>
          </w:p>
          <w:p w:rsidR="008E0389" w:rsidRPr="008E0389" w:rsidRDefault="00127D4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646-06-80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 Владимир Викто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33374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343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749" w:rsidRPr="00333749" w:rsidRDefault="0033374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Антонова Владимира Викторовича</w:t>
            </w:r>
          </w:p>
          <w:p w:rsidR="00333749" w:rsidRPr="00333749" w:rsidRDefault="0033374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12, Москва, ул. Вавилова, 13-а</w:t>
            </w:r>
          </w:p>
          <w:p w:rsidR="008E0389" w:rsidRPr="008E0389" w:rsidRDefault="0033374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135-44-92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Ангелина Никола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33374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286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749" w:rsidRPr="003F32A3" w:rsidRDefault="0033374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F32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Антоновой Ангелины Николаевны</w:t>
            </w:r>
          </w:p>
          <w:p w:rsidR="00333749" w:rsidRPr="003F32A3" w:rsidRDefault="003B45F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7644, </w:t>
            </w:r>
            <w:r w:rsidR="00333749"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ва, ул. Лобненская, 13-2, кв. 1193</w:t>
            </w:r>
          </w:p>
          <w:p w:rsidR="008E0389" w:rsidRPr="003F32A3" w:rsidRDefault="0033374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15)099-85-37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уфриев Кирилл Владими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C97D08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689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D08" w:rsidRPr="00C97D08" w:rsidRDefault="00C97D08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D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Русь"</w:t>
            </w:r>
          </w:p>
          <w:p w:rsidR="00C97D08" w:rsidRPr="00C97D08" w:rsidRDefault="00C97D08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D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129344, Москва, </w:t>
            </w:r>
            <w:r w:rsidR="003F7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C97D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нисейская, 1-3, оф.А333</w:t>
            </w:r>
          </w:p>
          <w:p w:rsidR="008E0389" w:rsidRPr="008E0389" w:rsidRDefault="00C97D08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223-24-82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о Елена Павл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C97D08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337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D08" w:rsidRPr="00C97D08" w:rsidRDefault="00C97D08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Арно Елены Павловны</w:t>
            </w:r>
          </w:p>
          <w:p w:rsidR="00C97D08" w:rsidRPr="00C97D08" w:rsidRDefault="00790B8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806, </w:t>
            </w:r>
            <w:r w:rsidR="00C97D08"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пос. Новофедоровское, </w:t>
            </w:r>
          </w:p>
          <w:p w:rsidR="00C97D08" w:rsidRPr="00C97D08" w:rsidRDefault="00C97D08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сятинная, 9-27</w:t>
            </w:r>
          </w:p>
          <w:p w:rsidR="008E0389" w:rsidRPr="008E0389" w:rsidRDefault="00C97D08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</w:t>
            </w:r>
            <w:r w:rsidR="003F7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985)</w:t>
            </w: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71-72-47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янц Александра Викто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C97D08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49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D08" w:rsidRPr="00C97D08" w:rsidRDefault="00C97D08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Защита"</w:t>
            </w:r>
          </w:p>
          <w:p w:rsidR="00C97D08" w:rsidRPr="00C97D08" w:rsidRDefault="00C97D08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56, Москва, ул. Зоологическая, 30-2, пом. III</w:t>
            </w:r>
          </w:p>
          <w:p w:rsidR="008E0389" w:rsidRPr="008E0389" w:rsidRDefault="00C97D08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252-65-22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нов Алексей Владими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C97D08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926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D08" w:rsidRPr="00C97D08" w:rsidRDefault="00C97D08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муниципальная коллегия адвокатов</w:t>
            </w:r>
          </w:p>
          <w:p w:rsidR="00C97D08" w:rsidRPr="00C97D08" w:rsidRDefault="00C97D08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44, Москва, ул. Искры, 17А</w:t>
            </w:r>
          </w:p>
          <w:p w:rsidR="008E0389" w:rsidRPr="008E0389" w:rsidRDefault="00C97D08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221-11-07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рина Екатерина Юр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C97D08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21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D08" w:rsidRPr="00C97D08" w:rsidRDefault="00C97D08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C97D08" w:rsidRPr="00C97D08" w:rsidRDefault="00C97D08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9, Москва, Страстной б-р, 6, стр.</w:t>
            </w:r>
            <w:r w:rsidR="003F7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ED4341" w:rsidRPr="008E0389" w:rsidRDefault="00C97D08" w:rsidP="00C63570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692-76-90</w:t>
            </w:r>
          </w:p>
        </w:tc>
      </w:tr>
      <w:tr w:rsidR="008E0389" w:rsidRPr="008E0389" w:rsidTr="00C63570">
        <w:trPr>
          <w:trHeight w:val="134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йчорова Фатима Исмаил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C97D08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214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7D08" w:rsidRPr="00C97D08" w:rsidRDefault="00C97D08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Виндикта"</w:t>
            </w:r>
          </w:p>
          <w:p w:rsidR="00C97D08" w:rsidRPr="00C97D08" w:rsidRDefault="00790B89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8820, </w:t>
            </w:r>
            <w:r w:rsidR="00C97D08" w:rsidRPr="00C97D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ва, пос. Мосрентген, п. завода Мосрентген, ул. Героя России Соломатина, 19-17</w:t>
            </w:r>
          </w:p>
          <w:p w:rsidR="008E0389" w:rsidRPr="008E0389" w:rsidRDefault="00C97D08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  <w:r w:rsidR="003F73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(926)</w:t>
            </w:r>
            <w:r w:rsidR="004F2408" w:rsidRPr="004F2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0-81-60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лин Николай Никола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C97D08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164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D08" w:rsidRPr="00C97D08" w:rsidRDefault="00C97D08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. Москвы «Комаев и партнеры»</w:t>
            </w:r>
          </w:p>
          <w:p w:rsidR="00C97D08" w:rsidRPr="00C97D08" w:rsidRDefault="00C97D08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19, Москва, ул. Знаменка, 13, стр. 4, оф. 51</w:t>
            </w:r>
          </w:p>
          <w:p w:rsidR="008E0389" w:rsidRPr="008E0389" w:rsidRDefault="00C97D08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517-08-0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арев Дмитрий Серге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C97D08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177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D08" w:rsidRPr="008E1E16" w:rsidRDefault="00C97D08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8E1E16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Международная коллегия адвокатов г. Москвы "Закон и право"</w:t>
            </w:r>
          </w:p>
          <w:p w:rsidR="00C97D08" w:rsidRPr="00C97D08" w:rsidRDefault="00C97D08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98, Москва, ул. Ирины Левченко, д. 1</w:t>
            </w:r>
          </w:p>
          <w:p w:rsidR="008E0389" w:rsidRPr="008E0389" w:rsidRDefault="00C97D08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740-68-70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Наталия Евген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C97D08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279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7D08" w:rsidRPr="00C97D08" w:rsidRDefault="00C97D08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Беляевой Наталии Евгеньевны</w:t>
            </w:r>
          </w:p>
          <w:p w:rsidR="00C97D08" w:rsidRPr="00C97D08" w:rsidRDefault="00C97D08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35, Москва, ул. Россошанская, 3-1а-22</w:t>
            </w:r>
          </w:p>
          <w:p w:rsidR="008E0389" w:rsidRPr="008E0389" w:rsidRDefault="00C97D08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16)207-74-91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 Анатолий Анатол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C67DFF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773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DFF" w:rsidRPr="00C67DFF" w:rsidRDefault="00C67DFF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C67DFF" w:rsidRPr="00C67DFF" w:rsidRDefault="00C67DFF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8E0389" w:rsidRPr="008E0389" w:rsidRDefault="00C67DFF" w:rsidP="00ED4341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692-76-90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ая Жанна Пет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C67DFF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744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DFF" w:rsidRPr="00C67DFF" w:rsidRDefault="00C67DFF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Московский юридический центр"</w:t>
            </w:r>
          </w:p>
          <w:p w:rsidR="00C67DFF" w:rsidRPr="00C67DFF" w:rsidRDefault="00C67DFF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20, Москва, М</w:t>
            </w:r>
            <w:r w:rsidR="00E8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ый</w:t>
            </w:r>
            <w:r w:rsidRPr="00C6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луярославский пер., 3/5</w:t>
            </w:r>
          </w:p>
          <w:p w:rsidR="008E0389" w:rsidRPr="008E0389" w:rsidRDefault="00C67DFF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916-12-4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линова Наталья Алексе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08558C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5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44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58C" w:rsidRPr="00F1309E" w:rsidRDefault="0008558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1309E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пециализированное адвокатское бюро «Инюрколлегия»</w:t>
            </w:r>
          </w:p>
          <w:p w:rsidR="0008558C" w:rsidRPr="0008558C" w:rsidRDefault="0008558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58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5009, Москва, ул. Тверская, 5/6</w:t>
            </w:r>
          </w:p>
          <w:p w:rsidR="008E0389" w:rsidRPr="008E0389" w:rsidRDefault="0008558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58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629-29-4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гова Таисия Васил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08558C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281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58C" w:rsidRPr="0008558C" w:rsidRDefault="0008558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Диалог и право"</w:t>
            </w:r>
          </w:p>
          <w:p w:rsidR="0008558C" w:rsidRPr="00285702" w:rsidRDefault="00224148" w:rsidP="00285702">
            <w:pPr>
              <w:spacing w:after="0" w:line="200" w:lineRule="exact"/>
              <w:ind w:right="-118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28570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105215, Москва, ул.13-я Парковая, 27-1, эт.</w:t>
            </w:r>
            <w:r w:rsidR="00285702" w:rsidRPr="0028570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28570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цоколь, пом. 1, ком. 2</w:t>
            </w:r>
          </w:p>
          <w:p w:rsidR="008E0389" w:rsidRPr="008E0389" w:rsidRDefault="0008558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500-75-45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лександра Евген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08558C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453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58C" w:rsidRPr="0008558C" w:rsidRDefault="0008558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ая коллегия адвокатов г. Москвы</w:t>
            </w:r>
          </w:p>
          <w:p w:rsidR="0008558C" w:rsidRPr="0008558C" w:rsidRDefault="0008558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41, Москва, 1-й проезд Перова поля, 10</w:t>
            </w:r>
          </w:p>
          <w:p w:rsidR="008E0389" w:rsidRPr="008E0389" w:rsidRDefault="0008558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234-39-91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отчиев Курманби Хасанби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08558C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678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8558C" w:rsidRPr="00F1309E" w:rsidRDefault="0008558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F1309E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Филиал КЧР коллегии адвокатов в г. Москве "Право и Бизнес"</w:t>
            </w:r>
          </w:p>
          <w:p w:rsidR="0008558C" w:rsidRPr="0008558C" w:rsidRDefault="0008558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55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012, Москва, М</w:t>
            </w:r>
            <w:r w:rsidR="001D07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ый</w:t>
            </w:r>
            <w:r w:rsidRPr="000855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ркасский пер., 2, эт. 2</w:t>
            </w:r>
          </w:p>
          <w:p w:rsidR="008E0389" w:rsidRPr="004B4891" w:rsidRDefault="004B489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</w:t>
            </w:r>
            <w:r w:rsidR="003F73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hyperlink r:id="rId10" w:history="1">
              <w:r w:rsidR="003F730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495)</w:t>
              </w:r>
              <w:r w:rsidRPr="004B4891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755-02-97</w:t>
              </w:r>
            </w:hyperlink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родин Александр Владими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08558C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5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91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58C" w:rsidRPr="0008558C" w:rsidRDefault="0008558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58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толичная коллегия адвокатов</w:t>
            </w:r>
          </w:p>
          <w:p w:rsidR="0008558C" w:rsidRPr="0008558C" w:rsidRDefault="0008558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58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5191, Москва, Гамсоновский пер., 2-1, оф.109</w:t>
            </w:r>
          </w:p>
          <w:p w:rsidR="008E0389" w:rsidRPr="008E0389" w:rsidRDefault="0008558C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58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16)085-70-1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нов Марк Геннад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08558C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837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8558C" w:rsidRPr="0008558C" w:rsidRDefault="0008558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Брунова Марка Геннадьевича</w:t>
            </w:r>
          </w:p>
          <w:p w:rsidR="0008558C" w:rsidRPr="0008558C" w:rsidRDefault="003F35C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7273, </w:t>
            </w:r>
            <w:r w:rsidR="0008558C"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ва</w:t>
            </w:r>
            <w:r w:rsidR="0008558C" w:rsidRPr="0008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-д Якушкина, 6А, кв. 60</w:t>
            </w:r>
          </w:p>
          <w:p w:rsidR="008E0389" w:rsidRPr="008E0389" w:rsidRDefault="0008558C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06)716-62-97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теев Андрей Валер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9C0446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74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C0446" w:rsidRPr="00C63570" w:rsidRDefault="009C0446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C6357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Адвокатский кабинет адвоката Бухтеева Андрея Валерьевича</w:t>
            </w:r>
          </w:p>
          <w:p w:rsidR="009C0446" w:rsidRPr="009C0446" w:rsidRDefault="003F35C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7078, </w:t>
            </w:r>
            <w:r w:rsidR="009C0446"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ва</w:t>
            </w:r>
            <w:r w:rsidR="009C0446" w:rsidRPr="009C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Докучаев, 13-41</w:t>
            </w:r>
          </w:p>
          <w:p w:rsidR="008E0389" w:rsidRPr="008E0389" w:rsidRDefault="009C0446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02)802-95-95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 Олег Валентин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9C0446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06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446" w:rsidRPr="009C0446" w:rsidRDefault="009C0446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Буша Олега Валентиновича</w:t>
            </w:r>
          </w:p>
          <w:p w:rsidR="009C0446" w:rsidRPr="009C0446" w:rsidRDefault="009C0446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20, Москва, ул. Сторожевая, 30-3-11</w:t>
            </w:r>
          </w:p>
          <w:p w:rsidR="008E0389" w:rsidRPr="008E0389" w:rsidRDefault="009C0446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(925)518-19-87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шуев Владимир Александ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9C0446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15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446" w:rsidRPr="009C0446" w:rsidRDefault="009C0446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04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Бушуева Владимира Александровича</w:t>
            </w:r>
          </w:p>
          <w:p w:rsidR="009C0446" w:rsidRPr="009C0446" w:rsidRDefault="00405DBE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3423, </w:t>
            </w:r>
            <w:r w:rsidR="009C0446"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ва, ул. Д</w:t>
            </w:r>
            <w:r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ьяна</w:t>
            </w:r>
            <w:r w:rsidR="009C0446"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Бедного</w:t>
            </w:r>
            <w:r w:rsidR="009C0446" w:rsidRPr="009C04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5-19</w:t>
            </w:r>
          </w:p>
          <w:p w:rsidR="008E0389" w:rsidRPr="008E0389" w:rsidRDefault="009C0446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4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16)623-14-96</w:t>
            </w:r>
          </w:p>
        </w:tc>
      </w:tr>
      <w:tr w:rsidR="008E0389" w:rsidRPr="008E0389" w:rsidTr="0057259A">
        <w:trPr>
          <w:trHeight w:val="46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ылинин Сергей Александ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9C0446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191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Былинина Сергея Александровича</w:t>
            </w:r>
          </w:p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5368, Москва, ул. Барышиха, 25-3-156</w:t>
            </w:r>
          </w:p>
          <w:p w:rsidR="008E0389" w:rsidRPr="008E0389" w:rsidRDefault="00AD66F9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26)884-38-30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 Роман Александ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AD66F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050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Варенья Романа</w:t>
            </w:r>
            <w:r w:rsidR="001B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овича</w:t>
            </w:r>
          </w:p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903, г. Балашиха, ул. Быковского, 6-52 </w:t>
            </w:r>
          </w:p>
          <w:p w:rsidR="008E0389" w:rsidRPr="008E0389" w:rsidRDefault="00224148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77)</w:t>
            </w:r>
            <w:r w:rsidR="00AD66F9"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-47-61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ильев Николай Владими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AD66F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422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D66F9" w:rsidRPr="001F03A5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1F03A5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Коллегия адвокатов города Москвы "Сидоркина и партнеры"</w:t>
            </w:r>
          </w:p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082, Москва, Рубцовская наб., 4-2-76</w:t>
            </w:r>
          </w:p>
          <w:p w:rsidR="008E0389" w:rsidRPr="008E038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26)557-90-16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сильева Наталия Евген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AD66F9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698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Васильевой Наталии Евгеньевны</w:t>
            </w:r>
          </w:p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8809, Москва, пос. Марушкинское, д. Марушкино, ул. Агрохимическая, 3-373</w:t>
            </w:r>
          </w:p>
          <w:p w:rsidR="008E0389" w:rsidRPr="008E0389" w:rsidRDefault="00AD66F9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26)304-33-32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сильева Ольга Александ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AD66F9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981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«ЮРСОВЕТ»</w:t>
            </w:r>
          </w:p>
          <w:p w:rsidR="00C27409" w:rsidRDefault="00C27409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4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7023, Москва, ул.</w:t>
            </w:r>
            <w:r w:rsidR="001F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74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9013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льшая</w:t>
            </w:r>
            <w:r w:rsidR="001F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274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емёновская, 28</w:t>
            </w:r>
          </w:p>
          <w:p w:rsidR="00ED4341" w:rsidRPr="008E0389" w:rsidRDefault="00AD66F9" w:rsidP="00972220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3F7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(929)</w:t>
            </w:r>
            <w:r w:rsidR="00C27409" w:rsidRPr="00C274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993-90-06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чикова Наталья Витал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AD66F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042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Васильчиковой Натальи Витальевны</w:t>
            </w:r>
          </w:p>
          <w:p w:rsidR="00AD66F9" w:rsidRPr="00AD66F9" w:rsidRDefault="00972220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91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66F9"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алашиха, мкр. Гагарина, 24-217</w:t>
            </w:r>
          </w:p>
          <w:p w:rsidR="008E0389" w:rsidRPr="008E038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505-56-52</w:t>
            </w:r>
          </w:p>
        </w:tc>
      </w:tr>
      <w:tr w:rsidR="008E0389" w:rsidRPr="008E0389" w:rsidTr="00C63570">
        <w:trPr>
          <w:trHeight w:val="46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лич Наталья Георги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AD66F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594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ЭксЛедж" г. Москвы</w:t>
            </w:r>
          </w:p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72, Москва, ул. Б</w:t>
            </w:r>
            <w:r w:rsidR="004E5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шие</w:t>
            </w: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менщики, 2</w:t>
            </w:r>
          </w:p>
          <w:p w:rsidR="008E0389" w:rsidRPr="008E038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911-04-67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ко Михаил Юр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AD66F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974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6F9" w:rsidRPr="00070762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07076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Адвокатский кабинет адвоката Величко Михаила Юрьевича</w:t>
            </w:r>
          </w:p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18, Москва, ул. Ткацкая, 17, стр.2</w:t>
            </w:r>
          </w:p>
          <w:p w:rsidR="008E0389" w:rsidRPr="008E038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85)305-45-50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окуров Максим Игор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AD66F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360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Гамбит"</w:t>
            </w:r>
          </w:p>
          <w:p w:rsidR="00AD66F9" w:rsidRPr="00224148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2414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117628, Москва, ул. Знаменские Садки, д.9, кор.1, пом. III</w:t>
            </w:r>
          </w:p>
          <w:p w:rsidR="008E0389" w:rsidRPr="008E038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25)926-69-69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Ольга Игор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AD66F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20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адвокатов Московская городская коллегия адвокатов "Власова и партнеры"</w:t>
            </w:r>
          </w:p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82, Москва, ул. Ф. Энгельса, 75, стр. 1, оф. 702Б</w:t>
            </w:r>
          </w:p>
          <w:p w:rsidR="008E0389" w:rsidRPr="008E038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16)604-05-60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й Вадим Валер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AD66F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934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Вороного Вадима Валерьевича</w:t>
            </w:r>
          </w:p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71, Москва, ул. Академика Анохина, 13-51</w:t>
            </w:r>
          </w:p>
          <w:p w:rsidR="008E0389" w:rsidRPr="00C27409" w:rsidRDefault="00C2740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3F7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(495)</w:t>
            </w:r>
            <w:r w:rsidRPr="00C2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-57-50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бин Константин Арсент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AD66F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03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D66F9" w:rsidRPr="00070762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07076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оллегия адвокатов г. Москвы "Совет столичных адвокатов"</w:t>
            </w:r>
          </w:p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77, Москва, ул.1-я Новокузьминская, 7-1</w:t>
            </w:r>
          </w:p>
          <w:p w:rsidR="008E0389" w:rsidRPr="008E0389" w:rsidRDefault="00AD66F9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408-64-55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лкин Виталий Юр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AD66F9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972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6F9" w:rsidRPr="00AD66F9" w:rsidRDefault="00AD66F9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«Московский юридический центр»</w:t>
            </w:r>
          </w:p>
          <w:p w:rsidR="00AD66F9" w:rsidRPr="00E86A73" w:rsidRDefault="00AD66F9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E86A7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5120, Москва, М</w:t>
            </w:r>
            <w:r w:rsidR="00E86A73" w:rsidRPr="00E86A7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алый</w:t>
            </w:r>
            <w:r w:rsidRPr="00E86A7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Полуярославский пер., 3/5, стр. 1</w:t>
            </w:r>
          </w:p>
          <w:p w:rsidR="008E0389" w:rsidRPr="008E0389" w:rsidRDefault="00AD66F9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916-12-4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кина Ирина Пет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ED2111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477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111" w:rsidRPr="00070762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07076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Адвокатский кабинет адвоката Глинкиной Ирины Петровны</w:t>
            </w:r>
          </w:p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5, Москва, ул. Бауманская, 19-45</w:t>
            </w:r>
          </w:p>
          <w:p w:rsidR="008E0389" w:rsidRPr="008E0389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16)654-99-9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ятников Максим Викто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ED2111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784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Голубятникова Максима Викторовича</w:t>
            </w:r>
          </w:p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46, Москва, ул. Обручева, 61-73</w:t>
            </w:r>
          </w:p>
          <w:p w:rsidR="008E0389" w:rsidRPr="008E0389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03)123-42-64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мон Сергей Михайл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ED2111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926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вокатский кабинет адвоката Гомона Сергея Михайловича</w:t>
            </w:r>
          </w:p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7628, Москва, ул. Старобитцевская, 23-4-107</w:t>
            </w:r>
          </w:p>
          <w:p w:rsidR="008E0389" w:rsidRPr="008E0389" w:rsidRDefault="00ED2111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16)340-68-13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бунова Светлана Никола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ED2111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520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Горбуновой Светланы Николаевны</w:t>
            </w:r>
          </w:p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365, г. Зеленоград, Георгиевский пр., 33а-2-212</w:t>
            </w:r>
          </w:p>
          <w:p w:rsidR="008E0389" w:rsidRPr="008E0389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04)818-35-32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щенкова Людмила Ефим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ED2111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573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вокатский кабинет адвоката Гращенковой Людмилы Ефимовны</w:t>
            </w:r>
          </w:p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75, г. Королев, пр. Космонавтов, 11-248</w:t>
            </w:r>
          </w:p>
          <w:p w:rsidR="008E0389" w:rsidRPr="008E0389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770-78-00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Евгения Пет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ED2111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068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Григорьевой Евгении Петровны</w:t>
            </w:r>
          </w:p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172, Москва, Котельническая наб., д.25, стр.1, оф.2 </w:t>
            </w:r>
          </w:p>
          <w:p w:rsidR="008E0389" w:rsidRPr="008E0389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68)838-10-47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ян Наира Гамлет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ED2111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332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Защита правом"</w:t>
            </w:r>
          </w:p>
          <w:p w:rsidR="00ED2111" w:rsidRPr="009F7322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F732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5082, Москва, ул. Новая Переведеновская, д. 8, стр.</w:t>
            </w:r>
            <w:r w:rsidR="009F7322" w:rsidRPr="009F732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 </w:t>
            </w:r>
            <w:r w:rsidRPr="009F732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, оф.</w:t>
            </w:r>
            <w:r w:rsidR="009F732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 </w:t>
            </w:r>
            <w:r w:rsidRPr="009F732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-15</w:t>
            </w:r>
          </w:p>
          <w:p w:rsidR="008E0389" w:rsidRPr="008E0389" w:rsidRDefault="00ED2111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25)118-58-0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омова Марина Борис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ED2111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793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двокатский кабинет "Щит" адвоката Громовой Марины Борисовны</w:t>
            </w:r>
          </w:p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11673, Москва, ул. Суздальская, 16-1-24</w:t>
            </w:r>
          </w:p>
          <w:p w:rsidR="008E0389" w:rsidRPr="00ED2111" w:rsidRDefault="001444A7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ED2111" w:rsidRPr="00ED211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+7(977)269-96-11</w:t>
              </w:r>
            </w:hyperlink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усарова Любовь Викто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ED2111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304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111" w:rsidRPr="00070762" w:rsidRDefault="00ED2111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70762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пециализированное адвокатское бюро «Инюрколлегия»</w:t>
            </w:r>
          </w:p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5009, Москва, ул. Тверская, 5/6</w:t>
            </w:r>
          </w:p>
          <w:p w:rsidR="008E0389" w:rsidRPr="008E0389" w:rsidRDefault="00ED2111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629-29-4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нилейченко Ульяна Никола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ED2111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583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. Москвы «Комаев и партнеры»</w:t>
            </w:r>
          </w:p>
          <w:p w:rsidR="00ED2111" w:rsidRPr="00ED2111" w:rsidRDefault="00ED2111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1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9019, Москва, ул. Знаменка, 13, стр. 4, оф. 51</w:t>
            </w:r>
          </w:p>
          <w:p w:rsidR="008E0389" w:rsidRPr="008E0389" w:rsidRDefault="00ED2111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517-08-0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алдинов Сайхан Генали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3337DD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445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7DD" w:rsidRPr="00DF3B65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DF3B6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Московская городская коллегия адвокатов "Референдарий"</w:t>
            </w:r>
          </w:p>
          <w:p w:rsidR="003337DD" w:rsidRPr="003F730B" w:rsidRDefault="00DF3B65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6A007E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127018, </w:t>
            </w:r>
            <w:r w:rsidR="003337DD" w:rsidRPr="003F730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Москва, ул. Образцова, 31, стр. 3, Б/Ц "Телеграф", оф. 2.40</w:t>
            </w:r>
          </w:p>
          <w:p w:rsidR="008E0389" w:rsidRPr="008E0389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63)779-79-93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ашко Марина Владими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3337DD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862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7DD" w:rsidRPr="003337DD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Дмитрашко Марины Владимировны</w:t>
            </w:r>
          </w:p>
          <w:p w:rsidR="003337DD" w:rsidRPr="003337DD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469, Москва, ул. Братиславская, 29-1-2</w:t>
            </w:r>
          </w:p>
          <w:p w:rsidR="008E0389" w:rsidRPr="008E0389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347-18-56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евская Мария Владими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3337DD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62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7DD" w:rsidRPr="003337DD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Дмитриевской Марии Владимировна</w:t>
            </w:r>
          </w:p>
          <w:p w:rsidR="003337DD" w:rsidRPr="003337DD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342, Москва, ул. Бутлерова, 26-1-25</w:t>
            </w:r>
          </w:p>
          <w:p w:rsidR="008E0389" w:rsidRPr="008E0389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03)120-14-33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вгалева Татьяна Васил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3337DD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/240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7DD" w:rsidRPr="003337DD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легия адвокатов г. Москвы "Ваша защита"</w:t>
            </w:r>
          </w:p>
          <w:p w:rsidR="008E0389" w:rsidRPr="003E193B" w:rsidRDefault="003E193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19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1000, Москва, Лубянский пр-д, д.</w:t>
            </w:r>
            <w:r w:rsidR="0082535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19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, стр.</w:t>
            </w:r>
            <w:r w:rsidR="0082535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19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, оф.</w:t>
            </w:r>
            <w:r w:rsidR="0082535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19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4</w:t>
            </w:r>
          </w:p>
          <w:p w:rsidR="003E193B" w:rsidRPr="008E0389" w:rsidRDefault="00825352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+7(901)</w:t>
            </w:r>
            <w:r w:rsidR="003E193B" w:rsidRPr="003E19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12-26-45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хов Аслан Анатол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3337DD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217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7DD" w:rsidRPr="003337DD" w:rsidRDefault="003337DD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родская коллегия адвокатов "Логика"</w:t>
            </w:r>
          </w:p>
          <w:p w:rsidR="003337DD" w:rsidRPr="003337DD" w:rsidRDefault="003337DD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5597, Москва, ул. Ясеневая, 44/42, оф. 48</w:t>
            </w:r>
          </w:p>
          <w:p w:rsidR="008E0389" w:rsidRPr="008E0389" w:rsidRDefault="003337DD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397-26-05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алева Наталья Владими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3337DD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497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7DD" w:rsidRPr="003337DD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спубликанская коллегия адвокатов</w:t>
            </w:r>
          </w:p>
          <w:p w:rsidR="003337DD" w:rsidRPr="003337DD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69, Москва, ул. Братиславская, 34</w:t>
            </w:r>
            <w:r w:rsidRPr="003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2</w:t>
            </w:r>
          </w:p>
          <w:p w:rsidR="008E0389" w:rsidRPr="008E0389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346-58-01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айцева Татьяна Серге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3337DD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479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7DD" w:rsidRPr="003337DD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орода Москвы "Реалист"</w:t>
            </w:r>
          </w:p>
          <w:p w:rsidR="003337DD" w:rsidRPr="003337DD" w:rsidRDefault="001C7192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9334, </w:t>
            </w:r>
            <w:r w:rsidR="003337DD" w:rsidRPr="003F32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ва</w:t>
            </w:r>
            <w:r w:rsidR="003337DD" w:rsidRPr="003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-т 60-летия Октября, 5-3-210</w:t>
            </w:r>
          </w:p>
          <w:p w:rsidR="008E0389" w:rsidRPr="008E0389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15)484-40-44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ожжинова Ирина Владими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3337DD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641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7DD" w:rsidRPr="003337DD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орода Москвы "Кельт-Гарант"</w:t>
            </w:r>
          </w:p>
          <w:p w:rsidR="003337DD" w:rsidRPr="003337DD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147, Москва, ул. Воронцовская, 35-б, кор. 2, оф. 604</w:t>
            </w:r>
          </w:p>
          <w:p w:rsidR="008E0389" w:rsidRPr="008E0389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926-51-07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ндин Алексей Юр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3337DD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256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7DD" w:rsidRPr="00070762" w:rsidRDefault="003337D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7076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осковская коллегия адвокатов "Благушина и партнеры"</w:t>
            </w:r>
          </w:p>
          <w:p w:rsidR="003E193B" w:rsidRPr="00457C6D" w:rsidRDefault="003E193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457C6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27106, Москва, пр-д Гостиничный, д. 6, корп. 2, эт.</w:t>
            </w:r>
            <w:r w:rsidR="00457C6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457C6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2, пом.</w:t>
            </w:r>
            <w:r w:rsidR="00070762" w:rsidRPr="00457C6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457C6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IIА</w:t>
            </w:r>
          </w:p>
          <w:p w:rsidR="008E0389" w:rsidRPr="008E0389" w:rsidRDefault="003E193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</w:t>
            </w:r>
            <w:r w:rsidRPr="003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3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-32</w:t>
            </w:r>
            <w:r w:rsidR="00457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и Нодари Михайл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3337DD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229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7DD" w:rsidRPr="003337DD" w:rsidRDefault="003337DD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. Москвы «Межтерриториальная»</w:t>
            </w:r>
          </w:p>
          <w:p w:rsidR="003337DD" w:rsidRPr="003337DD" w:rsidRDefault="003337DD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3242, Москва, ул. Бол. Грузинская, 14, пом. VI</w:t>
            </w:r>
          </w:p>
          <w:p w:rsidR="008E0389" w:rsidRPr="008E0389" w:rsidRDefault="003337DD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287-04-77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2275B8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альский Владимир Станислав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9A5B1A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544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B1A" w:rsidRPr="009A5B1A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Дукальского Владимира Станиславовича</w:t>
            </w:r>
          </w:p>
          <w:p w:rsidR="009A5B1A" w:rsidRPr="009A5B1A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51, Москва, Мячковский б-р, 5-1-274</w:t>
            </w:r>
          </w:p>
          <w:p w:rsidR="008E0389" w:rsidRPr="008E0389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03)581-86-80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хоте Авинаш Ашок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9A5B1A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672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B1A" w:rsidRPr="003F32A3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3F32A3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Адвокатский кабинет адвоката Дхоте Авинаша Ашоковича</w:t>
            </w:r>
          </w:p>
          <w:p w:rsidR="009A5B1A" w:rsidRPr="009A5B1A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432, Москва, ул. Трофимова, 19-1-29</w:t>
            </w:r>
          </w:p>
          <w:p w:rsidR="008E0389" w:rsidRPr="008E0389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518-83-37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вских Анастасия Феликс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9A5B1A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474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A5B1A" w:rsidRPr="009A5B1A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Дымовских Анастасии Феликсовны</w:t>
            </w:r>
          </w:p>
          <w:p w:rsidR="009A5B1A" w:rsidRPr="009A5B1A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30, Москва, 2-й Митинский пер., 3-1-213</w:t>
            </w:r>
          </w:p>
          <w:p w:rsidR="008E0389" w:rsidRPr="008E0389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25)991-19-2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ланников Александр Витал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9A5B1A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030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B1A" w:rsidRPr="009A5B1A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ое бюро "Экс Легес"</w:t>
            </w:r>
          </w:p>
          <w:p w:rsidR="00941702" w:rsidRPr="00941702" w:rsidRDefault="00941702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70, М</w:t>
            </w:r>
            <w:r w:rsidR="007B1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вская область</w:t>
            </w:r>
            <w:r w:rsidRPr="00941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.о.</w:t>
            </w:r>
            <w:r w:rsidR="00457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1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ев, Королев, ул.</w:t>
            </w:r>
            <w:r w:rsidR="00457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1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молова, д.</w:t>
            </w:r>
            <w:r w:rsidR="00457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41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А, этаж/помещ.2/XXI, офис 205</w:t>
            </w:r>
          </w:p>
          <w:p w:rsidR="008E0389" w:rsidRPr="008E0389" w:rsidRDefault="00457C6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550-94-</w:t>
            </w:r>
            <w:r w:rsidR="00941702" w:rsidRPr="00941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исеев Сергей Геннади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9A5B1A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028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B1A" w:rsidRPr="009A5B1A" w:rsidRDefault="009A5B1A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B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родская коллегия адвокатов «Елисеев и партнеры»</w:t>
            </w:r>
          </w:p>
          <w:p w:rsidR="009A5B1A" w:rsidRPr="009A5B1A" w:rsidRDefault="009A5B1A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B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7556, Москва, Варшавское ш., 87, пом. 38</w:t>
            </w:r>
          </w:p>
          <w:p w:rsidR="008E0389" w:rsidRPr="008E0389" w:rsidRDefault="009A5B1A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05)759-78-59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 Оксана Анатол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9A5B1A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316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B1A" w:rsidRPr="009A5B1A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ая коллегия адвокатов г. Москвы</w:t>
            </w:r>
          </w:p>
          <w:p w:rsidR="004F2408" w:rsidRDefault="004F2408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41, Москва, 1-й пр-зд Перова поля, 10</w:t>
            </w:r>
          </w:p>
          <w:p w:rsidR="008E0389" w:rsidRPr="004F2408" w:rsidRDefault="00457C6D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825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(495)</w:t>
            </w:r>
            <w:r w:rsidR="004F2408" w:rsidRPr="004F2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-39-91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 Константин Федо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9A5B1A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104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A5B1A" w:rsidRPr="009A5B1A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ое бюро г. Москвы "Соколов, Трусов и Партнеры"</w:t>
            </w:r>
          </w:p>
          <w:p w:rsidR="009A5B1A" w:rsidRPr="009A5B1A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44, Москва, ул. Б. Андроньевская, 13, стр. 2</w:t>
            </w:r>
          </w:p>
          <w:p w:rsidR="008E0389" w:rsidRPr="008E0389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786-87-56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Елена Александ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9A5B1A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13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A5B1A" w:rsidRPr="009A5B1A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родская коллегия адвокатов "Адвокат Премиум"</w:t>
            </w:r>
          </w:p>
          <w:p w:rsidR="009A5B1A" w:rsidRPr="009A5B1A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0, Москва, Милютинский пер., 9, эт. 2</w:t>
            </w:r>
          </w:p>
          <w:p w:rsidR="008E0389" w:rsidRPr="008E0389" w:rsidRDefault="009A5B1A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990-73-76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илкина Анастасия Пет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9A5B1A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241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B1A" w:rsidRPr="00C63570" w:rsidRDefault="009A5B1A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C63570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Московская межтерриториальная коллегия адвокатов "Статус"</w:t>
            </w:r>
          </w:p>
          <w:p w:rsidR="009A5B1A" w:rsidRPr="009A5B1A" w:rsidRDefault="009A5B1A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B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9602, Москва, ул. Ак. Анохина, 24</w:t>
            </w:r>
          </w:p>
          <w:p w:rsidR="008E0389" w:rsidRPr="008E0389" w:rsidRDefault="009A5B1A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437-87-61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яев Виктор Никола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9A5B1A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407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Жиляева Виктора Николаевича</w:t>
            </w:r>
          </w:p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733, </w:t>
            </w:r>
            <w:r w:rsidR="00EE5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8B4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ня, Свободный проезд, 7-29</w:t>
            </w:r>
          </w:p>
          <w:p w:rsidR="008E0389" w:rsidRPr="008E0389" w:rsidRDefault="008B44F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77)859-65-05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ртяев Максим Серге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8B44FB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318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. Москвы «Комаев и партнеры»</w:t>
            </w:r>
          </w:p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9019, Москва, ул. Знаменка, 13, стр. 4, оф. 51</w:t>
            </w:r>
          </w:p>
          <w:p w:rsidR="008E0389" w:rsidRPr="008E0389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517-08-0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йцева Айнагуль Наурзба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8B44FB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328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Консул Групп"</w:t>
            </w:r>
          </w:p>
          <w:p w:rsidR="008B44FB" w:rsidRPr="008B44FB" w:rsidRDefault="006B3D80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5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8813, </w:t>
            </w:r>
            <w:r w:rsidR="008B44FB" w:rsidRPr="004E5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ва</w:t>
            </w:r>
            <w:r w:rsidR="008B44FB" w:rsidRPr="008B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ос. Московский, г. Московский, у</w:t>
            </w:r>
            <w:r w:rsidR="00B1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 </w:t>
            </w:r>
            <w:r w:rsidR="008B44FB" w:rsidRPr="008B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барова, д. 2, блок 4, эт. 4, оф. 422</w:t>
            </w:r>
          </w:p>
          <w:p w:rsidR="008E0389" w:rsidRPr="008E0389" w:rsidRDefault="008B44F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66)184-00-88</w:t>
            </w:r>
          </w:p>
        </w:tc>
      </w:tr>
      <w:tr w:rsidR="008E0389" w:rsidRPr="008E0389" w:rsidTr="006B3D80">
        <w:trPr>
          <w:trHeight w:val="263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нгиева Айшат Шамсаддин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8B44FB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076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FB" w:rsidRPr="006B3D80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6B3D80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Коллегия адвокатов города Москвы "Минушкина и партнеры"</w:t>
            </w:r>
          </w:p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1099, Москва, 1-й Смоленский пер., 24, оф. 4</w:t>
            </w:r>
          </w:p>
          <w:p w:rsidR="008E0389" w:rsidRPr="008E0389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25)001-18-72</w:t>
            </w:r>
          </w:p>
        </w:tc>
      </w:tr>
      <w:tr w:rsidR="008E0389" w:rsidRPr="008E0389" w:rsidTr="00C63570">
        <w:trPr>
          <w:trHeight w:val="134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харова Ирина Викто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8B44FB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418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Москвы «ЮрПрофи»</w:t>
            </w:r>
          </w:p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9017, Москва, Голиковский пер., 6, оф. 26</w:t>
            </w:r>
          </w:p>
          <w:p w:rsidR="008E0389" w:rsidRPr="008E0389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773-66-90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а Людмила Алексе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8B44FB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312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. Москвы "Тимонин, Шувалов и партнеры"</w:t>
            </w:r>
          </w:p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515, Москва, Звездный б-р, д. 2-а, оф.101</w:t>
            </w:r>
          </w:p>
          <w:p w:rsidR="008E0389" w:rsidRPr="008E0389" w:rsidRDefault="008B44F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68)883-05-56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убарь Татьяна Анатол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8B44FB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94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FB" w:rsidRPr="00B167BC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B167BC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пециализированное адвокатское бюро «Инюрколлегия»</w:t>
            </w:r>
          </w:p>
          <w:p w:rsidR="008B44FB" w:rsidRPr="00B167BC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7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5009, Москва, ул. Тверская, 5/6</w:t>
            </w:r>
          </w:p>
          <w:p w:rsidR="008E0389" w:rsidRPr="008E0389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629-29-4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ицкий Павел Никола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8B44FB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451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филиал Ростовской областной коллегии адвокатов "Советник"</w:t>
            </w:r>
          </w:p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34, Москва, 1-й Зачатьевский пер., 3, стр.3</w:t>
            </w:r>
          </w:p>
          <w:p w:rsidR="008E0389" w:rsidRPr="008E0389" w:rsidRDefault="008B44F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788-09-70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убовский Александр Георги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8B44FB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196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толичная коллегия адвокатов</w:t>
            </w:r>
          </w:p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5191, Москва, Гамсоновский пер., 2-1, оф.109</w:t>
            </w:r>
          </w:p>
          <w:p w:rsidR="008E0389" w:rsidRPr="008E0389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16)085-70-18</w:t>
            </w:r>
          </w:p>
        </w:tc>
      </w:tr>
      <w:tr w:rsidR="008E0389" w:rsidRPr="008E0389" w:rsidTr="00DE2E84">
        <w:trPr>
          <w:trHeight w:val="46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нко Александр Серге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8B44FB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227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Иваненко Александра Сергеевича</w:t>
            </w:r>
          </w:p>
          <w:p w:rsidR="008B44FB" w:rsidRPr="00DE2E84" w:rsidRDefault="008B44F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</w:pPr>
            <w:r w:rsidRPr="00DE2E84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>115230, Москва, Каширское ш., 3-2, стр. 4, эт. 4, пом. 57, оф. В412</w:t>
            </w:r>
          </w:p>
          <w:p w:rsidR="008E0389" w:rsidRPr="008E0389" w:rsidRDefault="008B44FB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16)783-44-46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аев Николай Владими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8B44FB" w:rsidP="008E03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56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толичная коллегия адвокатов</w:t>
            </w:r>
          </w:p>
          <w:p w:rsidR="008B44FB" w:rsidRPr="008B44FB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5191, Москва, Гамсоновский пер., 2-1, оф.109</w:t>
            </w:r>
          </w:p>
          <w:p w:rsidR="008E0389" w:rsidRPr="008E0389" w:rsidRDefault="008B44FB" w:rsidP="00ED4341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16)085-70-18</w:t>
            </w:r>
          </w:p>
        </w:tc>
      </w:tr>
      <w:tr w:rsidR="008E0389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Андрей Серге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0389" w:rsidRPr="008E0389" w:rsidRDefault="00103F0F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485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03F0F" w:rsidRPr="00ED4341" w:rsidRDefault="00103F0F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ED434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Адвокатский кабинет адвоката Ильина Андрея Сергеевича</w:t>
            </w:r>
          </w:p>
          <w:p w:rsidR="00103F0F" w:rsidRPr="00103F0F" w:rsidRDefault="00103F0F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57, Москва, Пресненский вал, 14-2-67</w:t>
            </w:r>
          </w:p>
          <w:p w:rsidR="008E0389" w:rsidRPr="008E0389" w:rsidRDefault="00103F0F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27)848-67-08</w:t>
            </w:r>
          </w:p>
        </w:tc>
      </w:tr>
      <w:tr w:rsidR="008E0389" w:rsidRPr="008E0389" w:rsidTr="003F32A3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Михаил Льв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103F0F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484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0F" w:rsidRPr="00103F0F" w:rsidRDefault="00103F0F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муниципальная коллегия адвокатов</w:t>
            </w:r>
          </w:p>
          <w:p w:rsidR="00103F0F" w:rsidRPr="00103F0F" w:rsidRDefault="00103F0F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44, Москва, ул. Искры, 17А</w:t>
            </w:r>
          </w:p>
          <w:p w:rsidR="008E0389" w:rsidRPr="008E0389" w:rsidRDefault="00103F0F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221-11-07</w:t>
            </w:r>
          </w:p>
        </w:tc>
      </w:tr>
      <w:tr w:rsidR="008E0389" w:rsidRPr="008E0389" w:rsidTr="003F32A3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027DD2" w:rsidRDefault="008E0389" w:rsidP="00027D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тиков Дмитрий Васил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89" w:rsidRPr="008E0389" w:rsidRDefault="00103F0F" w:rsidP="008E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233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0F" w:rsidRPr="00103F0F" w:rsidRDefault="00103F0F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Арбитраж"</w:t>
            </w:r>
          </w:p>
          <w:p w:rsidR="00103F0F" w:rsidRPr="00103F0F" w:rsidRDefault="00103F0F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105, Москва, Варшавское ш., д.17 </w:t>
            </w:r>
          </w:p>
          <w:p w:rsidR="008E0389" w:rsidRPr="008E0389" w:rsidRDefault="00103F0F" w:rsidP="00ED4341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747-49-18</w:t>
            </w:r>
          </w:p>
        </w:tc>
      </w:tr>
      <w:tr w:rsidR="00BD7233" w:rsidRPr="00BD7233" w:rsidTr="003F32A3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674327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233" w:rsidRPr="00674327" w:rsidRDefault="00BD7233" w:rsidP="003F32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шникова Дарья Геннад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674327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/1704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674327" w:rsidRDefault="00BD7233" w:rsidP="00BD7233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674327" w:rsidRDefault="00BD7233" w:rsidP="00BD7233">
            <w:pPr>
              <w:spacing w:after="0" w:line="200" w:lineRule="exact"/>
              <w:ind w:right="-1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BD7233" w:rsidRPr="0067432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нов Александр Борис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379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103F0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спубликанская коллегия адвокатов</w:t>
            </w:r>
          </w:p>
          <w:p w:rsidR="00BD7233" w:rsidRPr="00103F0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469, Москва, ул. Братиславская, д. 34, кор.2 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346-58-01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лина Наталия Викто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251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103F0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вокатское бюро г. Москвы "Азимут"</w:t>
            </w:r>
          </w:p>
          <w:p w:rsidR="00BD7233" w:rsidRPr="00103F0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001, Москва, Гранатный пер., 4, стр. 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10)417-70-74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плун Анна Рашид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218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103F0F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F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. Москвы «Комаев и партнеры»</w:t>
            </w:r>
          </w:p>
          <w:p w:rsidR="00BD7233" w:rsidRPr="00103F0F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F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9019, Москва, ул. Знаменка, 13, стр. 4, оф. 5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517-08-0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пустин Андрей Юр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266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103F0F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F0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социация адвокатов "Московская коллегия адвокатов "Правовое товарищество"</w:t>
            </w:r>
          </w:p>
          <w:p w:rsidR="00BD7233" w:rsidRPr="00103F0F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F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7217, Москва, ул. Садовая-Спасская, 21/1, оф. 112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9)347-74-3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ин Михаил Викто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485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103F0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родская арбитражная и налоговая коллегия адвокатов "Люди дела"</w:t>
            </w:r>
          </w:p>
          <w:p w:rsidR="00BD7233" w:rsidRPr="00103F0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12, Москва, ул. Никольская, 10/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800)555-85-03</w:t>
            </w:r>
          </w:p>
        </w:tc>
      </w:tr>
      <w:tr w:rsidR="00BD7233" w:rsidRPr="008E0389" w:rsidTr="00825352">
        <w:trPr>
          <w:trHeight w:val="5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еваров Антон Юр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915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A449AE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Кашеварова Антона Юрьевича</w:t>
            </w:r>
          </w:p>
          <w:p w:rsidR="00BD7233" w:rsidRPr="00A449AE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1, Москва, ул. Б</w:t>
            </w:r>
            <w:r w:rsidR="0081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шая</w:t>
            </w:r>
            <w:r w:rsidRPr="00A4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, 3-7-170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16)616-61-7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 Максим Серге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392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A449AE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ЭксЛедж" г. Москвы</w:t>
            </w:r>
          </w:p>
          <w:p w:rsidR="00BD7233" w:rsidRPr="00A449AE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72, Москва, ул. Б</w:t>
            </w:r>
            <w:r w:rsidR="0081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шие</w:t>
            </w:r>
            <w:r w:rsidRPr="00A4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менщики, 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911-04-6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бальникова Наталья Пет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45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Коллегия адвокатов Артура Катанского"</w:t>
            </w:r>
          </w:p>
          <w:p w:rsidR="00BD723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61, Москва, Преображенская пл., 6, пом. XXIII, К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800)700-25-08</w:t>
            </w:r>
          </w:p>
        </w:tc>
      </w:tr>
      <w:tr w:rsidR="00BD7233" w:rsidRPr="008E0389" w:rsidTr="00ED4341">
        <w:trPr>
          <w:trHeight w:val="134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м Ольга Олег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618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ЭксЛедж" г. Москвы</w:t>
            </w:r>
          </w:p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172, Москва, ул. Б</w:t>
            </w:r>
            <w:r w:rsidR="008110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ш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A4F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енщики, 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911-04-6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якова Ирина Серге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356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ая коллегия адвокатов г. Москвы</w:t>
            </w:r>
          </w:p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41, Москва, 1-й пр-зд Перова поля, 10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234-39-91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Елена Никола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173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родская коллегия адвокатов "Стратегический партнёр"</w:t>
            </w:r>
          </w:p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34, Москва, ул. Каспийская, 2/1–45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26)160-72-19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ская Алла Антон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050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Ковальской Аллы Антоновны</w:t>
            </w:r>
          </w:p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04, Москва, Кавказский б-р, 29-3-56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09)654-23-43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 Вера Александ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239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«Последний дозор»</w:t>
            </w:r>
          </w:p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84, Москва, Озерковский пер., 12</w:t>
            </w:r>
          </w:p>
          <w:p w:rsidR="00BD7233" w:rsidRPr="00C2740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 967-94-4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ин Александр Михайл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005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Ковина Александра Михайловича</w:t>
            </w:r>
          </w:p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59, Москва, ул. Маршала Тимошенко, 38-65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15)024-95-92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вин Дмитрий Михайл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194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Ковина Дмитрия Михайловича</w:t>
            </w:r>
          </w:p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1359, Москва, ул. Маршала Тимошенко, 38-65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85)848-53-24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ик Елена Анатол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014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адвокатов "Московская коллегия адвокатов "Правовое товарищество"</w:t>
            </w:r>
          </w:p>
          <w:p w:rsidR="00BD7233" w:rsidRPr="00FA4FF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17, Москва, ул. Садовая-Спас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/1, оф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347-74-3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Елена Леонид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171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. Москвы "Авангард"</w:t>
            </w:r>
          </w:p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87, Москва, Багратионовский пр-д, 7-20В, оф. 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67)078-80-56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арова Любовь Иван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547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D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. Москвы "Ваша защита"</w:t>
            </w:r>
          </w:p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D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1000, Москва, Лубянский пр-д, 15, стр. 4, оф. 304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01)712-26-4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арова Асель Марат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626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коллегия адвокатов "Адвокат Премиум"</w:t>
            </w:r>
          </w:p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000, Москва, Милютинский пер., 9, эт. 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9)990-73-76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Алексей Олег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56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Вариант"</w:t>
            </w:r>
          </w:p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70, Москва, ул. Поклонная, </w:t>
            </w: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 стр.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146-49-44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нилин Дмитрий Вячеслав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508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D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. Москвы «Межтерриториальная»</w:t>
            </w:r>
          </w:p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D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3242, Москва, ул. Бол</w:t>
            </w:r>
            <w:r w:rsidR="008110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ьшая</w:t>
            </w:r>
            <w:r w:rsidRPr="00F63D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зинская, 14, пом. VI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287-04-7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ова Светлана Леонид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702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Коробковой Светланы Леонидовны</w:t>
            </w:r>
          </w:p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Москва, Электродный пр-зд, </w:t>
            </w: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 оф.210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16)851-02-86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 Юрис Вагиз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579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82535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82535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Адвокатский кабинет адвоката Королева Юриса Вагизовича</w:t>
            </w:r>
          </w:p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7015, </w:t>
            </w: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, ул. Новодмитровская, 2-7-16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25)635-39-7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Ясмина Александ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227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Королевой Ясмины Александровны</w:t>
            </w:r>
          </w:p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5304, </w:t>
            </w: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, ул. Ереванская, 12-4-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68)409-31-82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ытин Алексей Владими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/1353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родская коллегия адвокатов "Кодуа"</w:t>
            </w:r>
          </w:p>
          <w:p w:rsidR="00BD7233" w:rsidRPr="00F63DB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5493, </w:t>
            </w: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, ул. Нарвская, 16, эт. 1, пом.  13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(985)</w:t>
            </w:r>
            <w:r w:rsidRPr="003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-10-0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нянц Александр Георги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598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83425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Коллеги"</w:t>
            </w:r>
          </w:p>
          <w:p w:rsidR="00BD7233" w:rsidRPr="0083425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20, Москва, М</w:t>
            </w:r>
            <w:r w:rsidR="00E8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ый</w:t>
            </w:r>
            <w:r w:rsidRPr="0083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ярославский пер., 3/5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782-41-46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нянц Алина Александ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754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2B4D1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Коллеги"</w:t>
            </w:r>
          </w:p>
          <w:p w:rsidR="00BD7233" w:rsidRPr="002B4D1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20, Москва, М</w:t>
            </w:r>
            <w:r w:rsidR="00E8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ый</w:t>
            </w:r>
            <w:r w:rsidRPr="002B4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ярославский пер., 3/5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782-41-46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нянц Нарина Александ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754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2B4D1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4D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Коллеги"</w:t>
            </w:r>
          </w:p>
          <w:p w:rsidR="00BD7233" w:rsidRPr="002B4D1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4D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120, Москва, М</w:t>
            </w:r>
            <w:r w:rsidR="00E86A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ый</w:t>
            </w:r>
            <w:r w:rsidRPr="002B4D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уярославский пер., 3/5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D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782-41-46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ко Иван Викто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988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2B4D1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Корпорация адвокатов Москвы"</w:t>
            </w:r>
          </w:p>
          <w:p w:rsidR="00BD7233" w:rsidRPr="002B4D1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1099, </w:t>
            </w:r>
            <w:r w:rsidRPr="002B4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, ул. Новый Арбат, 23, офис 3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18)300-05-21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ков Сергей Иван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873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2B4D1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Костюкова Сергея Ивановича</w:t>
            </w:r>
          </w:p>
          <w:p w:rsidR="00BD7233" w:rsidRPr="002B4D1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80, Москва, ул. Вилиса Лациса, 27-177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777-02-31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 Виталий Леонид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711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C37D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Коллеги"</w:t>
            </w:r>
          </w:p>
          <w:p w:rsidR="00BD7233" w:rsidRPr="00C37D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20, Москва, М</w:t>
            </w:r>
            <w:r w:rsidR="00E8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ый</w:t>
            </w: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ярославский пер., 3/5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782-41-46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чкер Юлия Султан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006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C37D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C37D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6, стр.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хмаль Татьяна Васил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158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C37D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АргументЪ"</w:t>
            </w:r>
          </w:p>
          <w:p w:rsidR="00BD7233" w:rsidRPr="00C37D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89, Москва, ул. Тверская, 20/1, оф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 а/я 343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670-08-73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Павел Пет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555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AA62F6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AA62F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Адвокатский кабинет адвоката Кузьмина Павла Петровича</w:t>
            </w:r>
          </w:p>
          <w:p w:rsidR="00BD7233" w:rsidRPr="00C37D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F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673, 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алтыковская, 7</w:t>
            </w:r>
            <w:r w:rsidRPr="006B3D8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03)796-42-6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цкая Елена Михайл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980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C37D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родская арбитражная и налоговая коллегия адвокатов "Люди дела"</w:t>
            </w:r>
          </w:p>
          <w:p w:rsidR="00BD7233" w:rsidRPr="00103F0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12, Москва, ул. Никольская, 10/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800)555-85-03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 Ольга Никола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743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AA62F6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AA62F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Адвокатский кабинет адвоката Кутузовой Ольги Николаевны</w:t>
            </w:r>
          </w:p>
          <w:p w:rsidR="00BD7233" w:rsidRPr="00C37D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24, Москва, ул. Грекова, 4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15)093-94-9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та Кирилл Игор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620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AA62F6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A62F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Адвокатский кабинет адвоката Кухта Кирилла Игоревича</w:t>
            </w:r>
          </w:p>
          <w:p w:rsidR="00BD7233" w:rsidRPr="00C37D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88, Москва, Новоясеневский пр., 3-33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85)226-59-4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тина Марина Иван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149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AA62F6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AA62F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Адвокатский кабинет адвоката Кухтиной Марины Ивановны</w:t>
            </w:r>
          </w:p>
          <w:p w:rsidR="00BD7233" w:rsidRPr="00C37D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24, Москва, ул. Изюмская, 47-136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26)291-85-5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пель Михаил Владими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547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C37D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Ковалев, Малютов и партнеры"</w:t>
            </w:r>
          </w:p>
          <w:p w:rsidR="00BD7233" w:rsidRPr="00C37D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F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9454, </w:t>
            </w: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, ул. Коштоянца, 12, пом. 2, ком. 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16)555-48-13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зарев Дмитрий Вячеслав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086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AA62F6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AA62F6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оллегия адвокатов г. Москвы "Совет столичных адвокатов"</w:t>
            </w:r>
          </w:p>
          <w:p w:rsidR="00BD7233" w:rsidRPr="00C37DFB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D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9377, Москва, ул. 1-я Новокузьминская, 7-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9)408-64-5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 Алексей Никола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344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C37D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муниципальная коллегия адвокатов</w:t>
            </w:r>
          </w:p>
          <w:p w:rsidR="00BD7233" w:rsidRPr="00C37D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44, Москва, ул. Искры, 17А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221-11-0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а Елизавета Александ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78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DC73C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DC73C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692-76-9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чугин Антон Вячеслав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168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DC73C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Правозащита"</w:t>
            </w:r>
          </w:p>
          <w:p w:rsidR="00BD7233" w:rsidRPr="00DF0C2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DF0C2B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7140, Москва, ул. Верх</w:t>
            </w:r>
            <w:r w:rsidR="0081105B" w:rsidRPr="00DF0C2B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няя</w:t>
            </w:r>
            <w:r w:rsidRPr="00DF0C2B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 Красносельская, 11-а, стр. 3, оф. 4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433-55-8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ебедева Инга Олег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857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DC73C7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C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«Московский юридический центр»</w:t>
            </w:r>
          </w:p>
          <w:p w:rsidR="00BD7233" w:rsidRPr="00E86A73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E86A7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5120, Москва, М</w:t>
            </w:r>
            <w:r w:rsidR="00E86A73" w:rsidRPr="00E86A7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алый</w:t>
            </w:r>
            <w:r w:rsidRPr="00E86A7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Полуярославский пер., 3/5, стр. 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C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916-12-4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 Виктор Андре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552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DC73C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родская Коллегия Адвокатов "Колотушкин, Миклашевская и Партнеры"</w:t>
            </w:r>
          </w:p>
          <w:p w:rsidR="00BD7233" w:rsidRPr="00DC73C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08, Москва, ул. Чертановская, 14-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77)753-49-4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хин Алексей Анатол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675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7D6E9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овский филиал Невской Коллегии адвокатов Санкт-Петербурга</w:t>
            </w:r>
          </w:p>
          <w:p w:rsidR="00BD7233" w:rsidRPr="007D6E9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076, Москва, ул. Богородский вал, 6-1, а/я 40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26)887-99-7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ский Александр Борис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425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7D6E9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Липовского Александра Борисовича</w:t>
            </w:r>
          </w:p>
          <w:p w:rsidR="00BD7233" w:rsidRPr="007D6E9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F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7452, </w:t>
            </w:r>
            <w:r w:rsidRPr="007D6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, Симферопольский б-р, 16-5-9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26)099-17-7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а Любовь Михайл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49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7D6E9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7D6E9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009, Москва, Страстной б-р, д.6, стр.2 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</w:t>
            </w:r>
            <w:r w:rsidRPr="007D6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-76-9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енко Марина Владими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65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567C4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567C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Коллегия адвокатов "Московский юридический центр"</w:t>
            </w:r>
          </w:p>
          <w:p w:rsidR="00BD7233" w:rsidRPr="002E6C4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20, Москва, М</w:t>
            </w:r>
            <w:r w:rsidR="00E8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ый</w:t>
            </w:r>
            <w:r w:rsidRPr="002E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ярославский пер., 3/5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916-12-4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Андрей Андре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75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567C4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567C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Московская коллегия адвокатов "Морозов и партнеры"</w:t>
            </w:r>
          </w:p>
          <w:p w:rsidR="00BD7233" w:rsidRPr="002E6C4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55, Москва, ул. Новослободская, 45-Б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128-71-89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 Дмитрий Михайл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653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2E6C4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2E6C4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692-76-9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ценко Татьяна Вячеслав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168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2E6C4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Луценко Татьяны Вячеславовны</w:t>
            </w:r>
          </w:p>
          <w:p w:rsidR="00BD7233" w:rsidRPr="002E6C4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675, Москва, ул. Руднёвка, 43-18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25)122-44-4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Анна Юр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530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2E6C4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родская коллегия адвокатов "ПОБЕДА"</w:t>
            </w:r>
          </w:p>
          <w:p w:rsidR="00BD7233" w:rsidRPr="002E6C4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41, г. Троицк, ул. Полковника милиции Курочкина, 19, пом. 8, эт. 6</w:t>
            </w:r>
          </w:p>
          <w:p w:rsidR="00BD7233" w:rsidRPr="004B4891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15)</w:t>
            </w:r>
            <w:r w:rsidRPr="004B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-29-3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едов Фуад Аладин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C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236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497D2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7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Законность и справедливость"</w:t>
            </w:r>
          </w:p>
          <w:p w:rsidR="00BD7233" w:rsidRPr="00497D2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7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064, Москва, ул. Казакова, 6, стр. 1, эт. 3, оф. 41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7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916-36-1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онов Дмитрий Юр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7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618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497D2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7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. Москвы "Ваша защита"</w:t>
            </w:r>
          </w:p>
          <w:p w:rsidR="00BD7233" w:rsidRPr="00497D2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7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000, Москва, Лубянский пр-д, 15, стр. 4, оф. 304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7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01)712-26-4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нуров Эльдар Равил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262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567C47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567C4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Адвокатское бюро г. Москвы «Марусенко и партнеры»</w:t>
            </w:r>
          </w:p>
          <w:p w:rsidR="00BD7233" w:rsidRPr="00497D24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D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9110, Москва, ул. Гиляровского, 55, пом. VII</w:t>
            </w:r>
          </w:p>
          <w:p w:rsidR="00BD7233" w:rsidRPr="00773F45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3F4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+7(495)623-24-40, пн.-чт.: 10:00 - 19:00, пт.: 10:00 - 17:0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ртиросян Армен Жирай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222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497D24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D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Коллегия адвокатов Артура Катанского"</w:t>
            </w:r>
          </w:p>
          <w:p w:rsidR="00BD7233" w:rsidRPr="00497D24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D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7061, Москва, Преображенская пл., 6, пом. XXIII, К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800)700-25-0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твеева Ирина Васил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869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BE552D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«Федерация права»</w:t>
            </w:r>
          </w:p>
          <w:p w:rsidR="00BD7233" w:rsidRPr="00BE552D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F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1000, </w:t>
            </w:r>
            <w:r w:rsidRPr="00BE5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осква, у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кровка, </w:t>
            </w:r>
            <w:r w:rsidRPr="00BE5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3, кв.2.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85)</w:t>
            </w:r>
            <w:r w:rsidRPr="00BE5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84-80-4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ухин Владимир Никола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26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AA62F6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родская коллегия адвокатов "Центр защиты прав"</w:t>
            </w:r>
          </w:p>
          <w:p w:rsidR="00BD7233" w:rsidRPr="00BE552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140, </w:t>
            </w:r>
            <w:r w:rsidRPr="00BE5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, Леснорядский пер., 10, стр. 2, офис 1а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03)531-88-62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Елена Викто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332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BE552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BE552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9, Москва, Страстной б-р, д.6, стр.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692-76-9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ченко Нина Яковл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498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20363E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20363E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Адвокатский кабинет адвоката Мельниченко Нины Яковлевны</w:t>
            </w:r>
          </w:p>
          <w:p w:rsidR="00BD7233" w:rsidRPr="00246FC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370, Москва, ул. Бойцовая, 4/37-2–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06)047-74-8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илашевская Анастасия Фарит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749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246FC7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C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Милашевской Анастасии Фаритовны</w:t>
            </w:r>
          </w:p>
          <w:p w:rsidR="00BD7233" w:rsidRPr="00246FC7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C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9136, Москва, 2-й Сетуньский пр-д, 19-33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FC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01)523-44-6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нков Сергей Александ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918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0D6FC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Миненкова Сергея Александровича</w:t>
            </w:r>
          </w:p>
          <w:p w:rsidR="00BD7233" w:rsidRPr="000D6FC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66, Москва, ул. Соколово-Мещерская, 16/114–885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29)507-31-7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 Максим Серге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938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581B8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орода Москвы "Реноме"</w:t>
            </w:r>
          </w:p>
          <w:p w:rsidR="00BD7233" w:rsidRPr="00B70DD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B70DD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Москва, ул. Б</w:t>
            </w:r>
            <w:r w:rsidR="00B70DDB" w:rsidRPr="00B70DD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ольшая</w:t>
            </w:r>
            <w:r w:rsidRPr="00B70DD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Академическая, 4, пом. IV, ком. 2, оф. 10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211-06-31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 Кирилл Юр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360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2F0C6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F0C6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оллегия адвокатов г. Москвы "Совет столичных адвокатов"</w:t>
            </w:r>
          </w:p>
          <w:p w:rsidR="00BD7233" w:rsidRPr="00641D15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77, Москва, ул. 1-я Новокузьминская, 7-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408-64-5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озов Николай Владими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E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735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A438A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38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A438A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38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6, стр.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38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хамадияров Ильмир Мансу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202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E95765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. Москвы «Комаев и партнеры»</w:t>
            </w:r>
          </w:p>
          <w:p w:rsidR="00BD7233" w:rsidRPr="00E95765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9019, Москва, ул. Знаменка, 13, стр. 4, оф. 5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7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517-08-0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аров Владимир Никола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57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936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E95765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5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Назарова Владимира Николаевича</w:t>
            </w:r>
          </w:p>
          <w:p w:rsidR="00BD7233" w:rsidRPr="00E95765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7F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104, Москва</w:t>
            </w:r>
            <w:r w:rsidRPr="00E95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Богословский пер, 8/15 стр. 1, а/я № 86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5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979-95-32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димов Георгий Александ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479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E95765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спубликанская коллегия адвокатов</w:t>
            </w:r>
          </w:p>
          <w:p w:rsidR="00BD7233" w:rsidRPr="00E95765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69, Москва, ул. Братиславская, 34-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346-58-01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йденко Александр Георги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57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611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5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Бенефициар"</w:t>
            </w:r>
          </w:p>
          <w:p w:rsidR="00BD7233" w:rsidRPr="00FB730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FB730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101000, Москва, ул. Мясницкая, 11, пом., VI, VIII, ком. 8-15</w:t>
            </w:r>
          </w:p>
          <w:p w:rsidR="00BD7233" w:rsidRPr="00E95765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99)</w:t>
            </w:r>
            <w:r w:rsidRPr="00E95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8-77-0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Александр Семён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887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E95765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Никитина Александра Семеновича</w:t>
            </w:r>
          </w:p>
          <w:p w:rsidR="00BD7233" w:rsidRPr="00E95765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93, Москва, ул. Люсиновская, 12-127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764-52-4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Ирина Алексе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302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2F0C6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Никитиной Ирины Алексеевны</w:t>
            </w:r>
          </w:p>
          <w:p w:rsidR="00BD7233" w:rsidRPr="00C84E7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900, г. Балашиха, ул. Дмитриева, 12-509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85)729-61-64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ахметова Светлана Максим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409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Право и Консультации"</w:t>
            </w:r>
          </w:p>
          <w:p w:rsidR="00BD7233" w:rsidRPr="003E193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110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Советской Армии, </w:t>
            </w:r>
            <w:r w:rsidRPr="003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790-78-61</w:t>
            </w:r>
          </w:p>
        </w:tc>
      </w:tr>
      <w:tr w:rsidR="00BD7233" w:rsidRPr="008E0389" w:rsidTr="0020363E">
        <w:trPr>
          <w:trHeight w:val="43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сепян Айрапет Саркис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490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C84E7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C84E7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009, Москва, Страстной б-р, </w:t>
            </w:r>
            <w:r w:rsidRPr="00C84E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 ст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84E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льчанский Сергей Владими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08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C84E7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родская Коллегия Адвокатов "Огульчанский, Денисов и партнёры"</w:t>
            </w:r>
          </w:p>
          <w:p w:rsidR="00BD7233" w:rsidRPr="00C84E7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53, Москва, ул. Витебская, 10-1-129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09)916-51-19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оев Евгений Афанас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054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C84E7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а Одоева Евгения Афанасьевича</w:t>
            </w:r>
          </w:p>
          <w:p w:rsidR="00BD7233" w:rsidRPr="00C84E7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420, г. Химки, мкр. Сходня, ул. Овражная, 24-11-9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03)274-88-01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ова Надежда Алексе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398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C84E7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адвокатов "Центральная Московская коллегия адвокатов"</w:t>
            </w:r>
          </w:p>
          <w:p w:rsidR="00BD7233" w:rsidRPr="00C84E7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42, Москва, ул. Зоологическая, 22, пом. IV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766-73-21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унева Мария Владими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103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C84E73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Гильдия московских адвокатов "Бурделов и партнеры"</w:t>
            </w:r>
          </w:p>
          <w:p w:rsidR="00BD7233" w:rsidRPr="00C84E73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5080, Москва, Волоколамское ш., 10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9)158-00-6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 Нузайрат Рамазан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025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C84E7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. Москвы "Ваша защита"</w:t>
            </w:r>
          </w:p>
          <w:p w:rsidR="00BD7233" w:rsidRPr="00C84E7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0, Москва, Лубянский пр-д, 15, стр. 4, оф. 304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01)712-26-4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енко Наталия Михайл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80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C84E7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Артамонов, Буров и партнеры"</w:t>
            </w:r>
          </w:p>
          <w:p w:rsidR="00BD7233" w:rsidRPr="00C84E7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068, </w:t>
            </w:r>
            <w:r w:rsidRPr="00C84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, ул. Ленинская Слобода, 19, пом. 29/5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25)311-19-11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к Ирина Льв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575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B06927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9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. Москвы «Комаев и партнеры»</w:t>
            </w:r>
          </w:p>
          <w:p w:rsidR="00BD7233" w:rsidRPr="00B06927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9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9019, Москва, ул. Знаменка, 13, стр. 4, оф. 5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9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517-08-0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Лариса Евген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706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B0692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ЮРКОМ" г. Москвы</w:t>
            </w:r>
          </w:p>
          <w:p w:rsidR="00BD7233" w:rsidRPr="00B0692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42, Москва, ул. Южнобутовская, 25-2-66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26)</w:t>
            </w:r>
            <w:r w:rsidRPr="00B06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-18-02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Мария Александ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149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B14861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B148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Коллегия адвокатов г. Москвы "Столичный дом Права"</w:t>
            </w:r>
          </w:p>
          <w:p w:rsidR="00BD7233" w:rsidRPr="00A0660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76, Москва, 3-я ул. Бухвостова, 4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943-72-5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крест Лилия Анатол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95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6D7548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6D754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пециализированное адвокатское бюро «Инюрколлегия»</w:t>
            </w:r>
          </w:p>
          <w:p w:rsidR="00BD7233" w:rsidRPr="00A06600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6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5009, Москва, ул. Тверская, 5/6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629-29-4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шина Ольга Олег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410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A06600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6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толичная коллегия адвокатов</w:t>
            </w:r>
          </w:p>
          <w:p w:rsidR="00BD7233" w:rsidRPr="00A06600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6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5191, Москва, Гамсоновский пер., 2-1, оф.109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16)085-70-1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сян Лилит Саак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09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A0660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родская коллегия адвокатов "Бастион"</w:t>
            </w:r>
          </w:p>
          <w:p w:rsidR="00BD7233" w:rsidRPr="00A0660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47, Москва, ул. Марксистская, 3, стр. 1, оф. 42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646-06-8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гатырева Наталия Никола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959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A0660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Адвокатская контора Барристер"</w:t>
            </w:r>
          </w:p>
          <w:p w:rsidR="00BD7233" w:rsidRPr="00532A3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532A3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5066, Москва, ул. Новая Басманная, 37, стр. 1, оф. 500-1</w:t>
            </w:r>
          </w:p>
          <w:p w:rsidR="00BD7233" w:rsidRPr="0094170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</w:t>
            </w:r>
            <w:r w:rsidRPr="00941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-06-22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няк Роман Викто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84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A0660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. Москвы "Гильдия адвокатов"</w:t>
            </w:r>
          </w:p>
          <w:p w:rsidR="00BD7233" w:rsidRPr="00A0660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609, Москва, Рублевское ш., 52-349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85)149-23-8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E71080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233" w:rsidRPr="00E71080" w:rsidRDefault="00BD7233" w:rsidP="00E7108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зова Анна Борис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E71080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/696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E71080" w:rsidRDefault="00BD7233" w:rsidP="00BD7233">
            <w:pPr>
              <w:spacing w:after="0" w:line="200" w:lineRule="exact"/>
              <w:ind w:right="-118"/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</w:pPr>
            <w:r w:rsidRPr="00E71080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>Адвокатский кабинет адвоката Полозовой Анны Борисовны</w:t>
            </w:r>
          </w:p>
          <w:p w:rsidR="00BD7233" w:rsidRPr="00E71080" w:rsidRDefault="00BD7233" w:rsidP="00BD7233">
            <w:pPr>
              <w:spacing w:after="0" w:line="200" w:lineRule="exact"/>
              <w:ind w:right="-1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1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9341, Москва, ул. Перерва, 41-1-103</w:t>
            </w:r>
          </w:p>
          <w:p w:rsidR="00BD7233" w:rsidRPr="00E7108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(926)222-30-63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Игорь Алексе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A0660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Защита"</w:t>
            </w:r>
          </w:p>
          <w:p w:rsidR="00BD7233" w:rsidRPr="00A0660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56, Москва, ул. Зоологическая, 30-2, пом. III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252-65-22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охова Мария Александ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078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A06600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6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рвая московская коллегия адвокатов "Еврозащита"</w:t>
            </w:r>
          </w:p>
          <w:p w:rsidR="00BD7233" w:rsidRPr="00A06600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6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7140, Москва, ул. Ниж</w:t>
            </w:r>
            <w:r w:rsidR="006903C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яя</w:t>
            </w:r>
            <w:r w:rsidRPr="00A066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сельская, 4, оф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66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16)887-70-99</w:t>
            </w:r>
          </w:p>
        </w:tc>
      </w:tr>
      <w:tr w:rsidR="00BD7233" w:rsidRPr="008E0389" w:rsidTr="00213537">
        <w:trPr>
          <w:trHeight w:val="46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а Мария Леонид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587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1B4C4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1B4C4B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Московская коллегия адвокатов "Добровинский и партнеры"</w:t>
            </w:r>
          </w:p>
          <w:p w:rsidR="00BD7233" w:rsidRPr="00351A4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351A48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107045, Москва, Последний пер., 7, эт. 2, пом. I, ком. 11-19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737-40-50</w:t>
            </w:r>
          </w:p>
        </w:tc>
      </w:tr>
      <w:tr w:rsidR="00BD7233" w:rsidRPr="008E0389" w:rsidTr="00250419">
        <w:trPr>
          <w:trHeight w:val="122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 Илья Игор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268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A0660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ЦентрЮрСервис"</w:t>
            </w:r>
          </w:p>
          <w:p w:rsidR="00BD7233" w:rsidRPr="00A0660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29, Москва, ул. Верхние поля, 39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347-15-02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Елена Анатол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169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B47F9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</w:pPr>
            <w:r w:rsidRPr="00B47F90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Адвокатский кабинет адвоката Прониной Елены Анатольевны</w:t>
            </w:r>
          </w:p>
          <w:p w:rsidR="00BD7233" w:rsidRPr="00A0660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270, Москва, Фрунзенская наб., 48-110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6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03)717-22-2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удиус Елена Витал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F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76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6273D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6273D3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Адвокатский кабинет адвоката Прудиус Елены Витальевны</w:t>
            </w:r>
          </w:p>
          <w:p w:rsidR="00BD7233" w:rsidRPr="00396F2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6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218, Москва, ул. Новочерёмушкинская, 34-1-116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F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85)765-04-14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регова Елена Юр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62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875E7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875E7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Московская городская коллегия адвокатов "Адвокат Премиум"</w:t>
            </w:r>
          </w:p>
          <w:p w:rsidR="00BD7233" w:rsidRPr="00396F20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0, Москва, Милютинский пер., 9, эт.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990-73-76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алданов Руслан Байранбек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0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317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2809B5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0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Союз московских адвокатов"</w:t>
            </w:r>
          </w:p>
          <w:p w:rsidR="00BD7233" w:rsidRPr="002809B5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0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428, Москва, Рязанский пр., 30/15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0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788-86-6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а Елена Вадим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569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BC14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BC14D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Адвокатский кабинет адвоката Разумовой Елены Вадимовны</w:t>
            </w:r>
          </w:p>
          <w:p w:rsidR="00BD7233" w:rsidRPr="002809B5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90, Москва, ул. Юных Ленинцев, 3-127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891)511-00-1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умовская Арсения Серге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526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2758E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5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Разумовской Арсении Сергеевны</w:t>
            </w:r>
          </w:p>
          <w:p w:rsidR="00BD7233" w:rsidRPr="002758E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5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3408, г. Красногорск, а/я 152 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06)222-22-49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дков Николай Семен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211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2758E4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Редкова Николая Семеновича "Вирджиния"</w:t>
            </w:r>
          </w:p>
          <w:p w:rsidR="00BD7233" w:rsidRPr="002758E4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7648, Москва, мкр. Северное Чертаново, 5-А-187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16)132-10-5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 Наталья Владими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241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2758E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Репиной Натальи Владимировны</w:t>
            </w:r>
          </w:p>
          <w:p w:rsidR="00BD7233" w:rsidRPr="002758E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09, Москва, ул. Перекопская, 26-119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26)183-43-3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дионова Ирина Викто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240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2758E4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«Адвокат»</w:t>
            </w:r>
          </w:p>
          <w:p w:rsidR="00BD7233" w:rsidRPr="002758E4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1099, Москва, Шубинский пер., 2/3, оф. 8, эт. 3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9)241-43-41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Виктор Серге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307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2758E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ое бюро "Лиденс"</w:t>
            </w:r>
          </w:p>
          <w:p w:rsidR="00BD7233" w:rsidRPr="002758E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15, Москва, Дербеневская наб., 11-Б, оф.106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504-41-3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ова Елена Константин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235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7925F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Руновой Елены Константиновны</w:t>
            </w:r>
          </w:p>
          <w:p w:rsidR="00BD7233" w:rsidRPr="007925F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1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342, Москва</w:t>
            </w: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Введенского, 23-2-15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65)287-18-1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A1040D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233" w:rsidRPr="00A1040D" w:rsidRDefault="00BD7233" w:rsidP="00A10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0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аков Андрей Геннад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A1040D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0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659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A1040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0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Рудакова Андрея Геннадьевича</w:t>
            </w:r>
          </w:p>
          <w:p w:rsidR="00BD7233" w:rsidRPr="00A1040D" w:rsidRDefault="00687B41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0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5171, Москва, Ленинградское шоссе, </w:t>
            </w:r>
            <w:r w:rsidR="00BD7233" w:rsidRPr="00A10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A10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BD7233" w:rsidRPr="00A10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10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BD7233" w:rsidRPr="00A10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  <w:p w:rsidR="00BD7233" w:rsidRPr="00A1040D" w:rsidRDefault="00687B41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040D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lang w:eastAsia="ru-RU"/>
              </w:rPr>
              <w:t>+</w:t>
            </w:r>
            <w:hyperlink r:id="rId12" w:history="1">
              <w:r w:rsidRPr="00A1040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7(906)</w:t>
              </w:r>
              <w:r w:rsidR="00BD7233" w:rsidRPr="00A1040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741-06-29</w:t>
              </w:r>
            </w:hyperlink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ко Виктория Дмитри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406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126F6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126F6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Адвокатское бюро города Москвы "Щеглов и партнеры"</w:t>
            </w:r>
          </w:p>
          <w:p w:rsidR="00BD7233" w:rsidRPr="007925F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83, Москва,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ст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кор</w:t>
            </w:r>
            <w:r w:rsidR="005A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оф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</w:t>
            </w: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-00-19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ова Татьяна Феоктист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108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7925F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Защита"</w:t>
            </w:r>
          </w:p>
          <w:p w:rsidR="00BD7233" w:rsidRPr="007925F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56, Москва, ул. Зоологическая, 30-2, пом. III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252-65-22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сков Роман Иван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46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7925F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родская арбитражная и налоговая коллегия адвокатов "Люди дела"</w:t>
            </w:r>
          </w:p>
          <w:p w:rsidR="00BD7233" w:rsidRPr="007925F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12, Москва, ул. Никольская, 10/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800)555-85-03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акян Давид Оганес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550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7925F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Защита правом"</w:t>
            </w:r>
          </w:p>
          <w:p w:rsidR="00BD7233" w:rsidRPr="004558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4558F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105082, Москва, ул. Новая Переведеновская, 8-1, оф. 4-15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25)118-58-0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лина Ульяна Иван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070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7925F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муниципальная коллегия адвокатов</w:t>
            </w:r>
          </w:p>
          <w:p w:rsidR="00BD7233" w:rsidRPr="007925F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44, Москва, ул. Искры, 17А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221-11-0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 Ольга Павл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431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7925F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Консул Групп"</w:t>
            </w:r>
          </w:p>
          <w:p w:rsidR="00BD7233" w:rsidRPr="007925F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03, Москва, по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ковский, г. Московский, ул. </w:t>
            </w: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а, 2, блок 4, эт. 4, оф. 42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66)184-00-8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востьянова Ольга Никола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420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7925FD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5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«Адвокат»</w:t>
            </w:r>
          </w:p>
          <w:p w:rsidR="00BD7233" w:rsidRPr="007925FD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5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1099, Москва, Шубинский пер., 2/3, оф. 8, этаж 3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9)241-43-41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диев Алексей Эрнст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81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7925F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ое бюро «Гросс»</w:t>
            </w:r>
          </w:p>
          <w:p w:rsidR="00BD7233" w:rsidRPr="004558F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4558F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17342, Москва, ул. Бутлерова, Б/Ц "Нео-Гео", блок А, оф. 09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407-08-5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футдинова Гулия Миргамид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559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7925F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Межрайонная коллегия адвокатов</w:t>
            </w:r>
          </w:p>
          <w:p w:rsidR="00BD7233" w:rsidRPr="007E17CA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7E17C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105264, Москва, ул. 7-я Парковая, 24, эт. 2, пом. VIII, ком. 19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221-12-3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ян Нарек Хажак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563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8A13F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8A13F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оллегия адвокатов города Москвы "Бондяков и Партнеры"</w:t>
            </w:r>
          </w:p>
          <w:p w:rsidR="00BD7233" w:rsidRPr="00F2194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7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7031, </w:t>
            </w:r>
            <w:r w:rsidRPr="00F2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, ул. Петровка, 17, стр. 4, офис 6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06)476-24-9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на Елена Викто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683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F2194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F2194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692-76-9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иридова Анастасия Васил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0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/1634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302E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302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легия адвокатов г. Москвы "Гильдия адвокатов"</w:t>
            </w:r>
          </w:p>
          <w:p w:rsidR="00BD7233" w:rsidRPr="00F302E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302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1609, Москва, Рублевское ш., 52-349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02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+7(985)149-23-8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 Людмила Александ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58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F302E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Свиридовой Людмилы Александровны</w:t>
            </w:r>
          </w:p>
          <w:p w:rsidR="00BD7233" w:rsidRPr="00F302E2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60, Москва, а/я 23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68)995-63-63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обинцев Александр Михайл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194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AD66F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«ЮРСОВЕТ»</w:t>
            </w:r>
          </w:p>
          <w:p w:rsidR="00BD7233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4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7023, Москва, ул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74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5A37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льш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74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емёновская, 28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(929)</w:t>
            </w:r>
            <w:r w:rsidRPr="00C274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993-90-06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доркина Светлана Иван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983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684DEB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D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Сидоркина и партнеры»</w:t>
            </w:r>
          </w:p>
          <w:p w:rsidR="00BD7233" w:rsidRPr="00684DEB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D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1000, Москва, ул. Мясницкая, 24/7, стр. 3, оф. 3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D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26)557-90-16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Светлана Вячеслав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334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684DE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684DEB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9, Москва, Страстной б-р, 6, ст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4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692-76-9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ницына Александра Викто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A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69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C5AEF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двокатское бюро "Версия"</w:t>
            </w:r>
          </w:p>
          <w:p w:rsidR="00BD7233" w:rsidRPr="00FC5AEF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5280, Москва, ул. Ленинская слобода, 17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A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675-43-92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винская Анна Викто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A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734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C5AEF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. Москвы «Межтерриториальная»</w:t>
            </w:r>
          </w:p>
          <w:p w:rsidR="00BD7233" w:rsidRPr="00FC5AEF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3242, Москва, ул. Бол</w:t>
            </w:r>
            <w:r w:rsidR="005A37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ьшая</w:t>
            </w:r>
            <w:r w:rsidRPr="00FC5A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зинская, 14, пом. VI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A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287-04-77</w:t>
            </w:r>
          </w:p>
        </w:tc>
      </w:tr>
      <w:tr w:rsidR="00BD7233" w:rsidRPr="008E0389" w:rsidTr="00DE2E84">
        <w:trPr>
          <w:trHeight w:val="134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якова Ирина Никола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42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C5AEF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Мой адвокат"</w:t>
            </w:r>
          </w:p>
          <w:p w:rsidR="00BD7233" w:rsidRPr="00DE2E84" w:rsidRDefault="00825B50" w:rsidP="00BD723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180, </w:t>
            </w:r>
            <w:r w:rsidR="00BD7233" w:rsidRPr="00DE2E84">
              <w:rPr>
                <w:rFonts w:ascii="Times New Roman" w:hAnsi="Times New Roman" w:cs="Times New Roman"/>
                <w:sz w:val="20"/>
                <w:szCs w:val="20"/>
              </w:rPr>
              <w:t>Москва, Старомонетный пер</w:t>
            </w:r>
            <w:r w:rsidR="00BD7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7233" w:rsidRPr="00DE2E84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765-27-5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омонян Гурген Генрик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930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F764A6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Согомоняна Гургена Генриковича</w:t>
            </w:r>
          </w:p>
          <w:p w:rsidR="00BD7233" w:rsidRPr="00F764A6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43, Москва, ул. Уржумская, 3-3-325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25)642-35-0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сков Фёдор Никола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6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250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F764A6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4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Сотскова Федора Николаевича</w:t>
            </w:r>
          </w:p>
          <w:p w:rsidR="00BD7233" w:rsidRPr="00F764A6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4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546, Москва, ул. Медынская, 12-2-28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64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09)166-34-1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 Фёдор Никола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23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F764A6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Старостина Федора Николаевича</w:t>
            </w:r>
          </w:p>
          <w:p w:rsidR="00BD7233" w:rsidRPr="00F764A6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9602, </w:t>
            </w:r>
            <w:r w:rsidRPr="00F76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, ул. Никулинская, 23-1-306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27)</w:t>
            </w:r>
            <w:r w:rsidRPr="00F76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-89-7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ин Николай Никола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455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F764A6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F764A6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692-76-9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Ярослав Игор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73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25742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25742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692-76-9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в Юрий Михайл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064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EF28F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EF28F9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Адвокатский кабинет адвоката Твердова Юрия Михайловича</w:t>
            </w:r>
          </w:p>
          <w:p w:rsidR="00BD7233" w:rsidRPr="005C4BA7" w:rsidRDefault="00BD7233" w:rsidP="00BD7233">
            <w:pPr>
              <w:spacing w:after="0" w:line="200" w:lineRule="exact"/>
              <w:ind w:right="-1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1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1140, </w:t>
            </w:r>
            <w:r w:rsidRPr="005C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лковский р-н, г. Лосино-Петровский, </w:t>
            </w:r>
          </w:p>
          <w:p w:rsidR="00BD7233" w:rsidRPr="005C4BA7" w:rsidRDefault="00BD7233" w:rsidP="00BD7233">
            <w:pPr>
              <w:spacing w:after="0" w:line="200" w:lineRule="exact"/>
              <w:ind w:right="-1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. Свердловский, ул. Берёзовая, 4-259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15)010-14-3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щенко Илона Вячеслав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2009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5C4BA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Профессионал"</w:t>
            </w:r>
          </w:p>
          <w:p w:rsidR="00BD7233" w:rsidRPr="005C4BA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1, Москва, Б. Козихинский пер., 22, стр. 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691-21-74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унова Галина Александ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057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. Москвы "Ваша защита"</w:t>
            </w:r>
          </w:p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000, Москва, Лубянский пр-д, 15, стр. 4, оф. 304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01)712-26-4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чиева Дарья Владими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351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Династия Прайд"</w:t>
            </w:r>
          </w:p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1165, Москва, Кутузовский пр., д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6, к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рп</w:t>
            </w: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16)120-83-83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ифонова Людмила Юр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405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рвая московская коллегия адвокатов "Еврозащита"</w:t>
            </w:r>
          </w:p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5082, Москва, ул. Ниж</w:t>
            </w:r>
            <w:r w:rsidR="006903C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яя</w:t>
            </w: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сельская, 4, оф. 209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916)887-70-99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на Татьяна Валентин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598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9, Москва, Страстной б-р, 6, стр.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692-76-9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урыгин Сергей Андре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939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"Московский юридический центр"</w:t>
            </w:r>
          </w:p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5120, Москва, М</w:t>
            </w:r>
            <w:r w:rsidR="00244B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лый</w:t>
            </w: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ярославский пер., 3/5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916-12-4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ымкова Светлана Владислав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93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52210E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52210E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пециализированное адвокатское бюро «Инюрколлегия»</w:t>
            </w:r>
          </w:p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5009, Москва, ул. Тверская, 5/6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629-29-48</w:t>
            </w:r>
          </w:p>
        </w:tc>
      </w:tr>
      <w:tr w:rsidR="00BD7233" w:rsidRPr="008E0389" w:rsidTr="006F3440">
        <w:trPr>
          <w:trHeight w:val="2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юнникова Екатерина Серге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302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Тютюнниковой Екатерины Сергеевны</w:t>
            </w:r>
          </w:p>
          <w:p w:rsidR="00BD7233" w:rsidRPr="00443BF8" w:rsidRDefault="00825B50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548, </w:t>
            </w:r>
            <w:r w:rsidR="00BD7233" w:rsidRPr="00443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, ул. Шоссейная, 18-188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17)593-74-2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ькова Елена Иван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198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4859D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4859D9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Московская городская коллегия адвокатов "Правовая среда"</w:t>
            </w:r>
          </w:p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052, Москва, Рязанский пр., 2/1-2, оф. 1Е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637-80-2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лова Юлия Александ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082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муниципальная коллегия адвокатов</w:t>
            </w:r>
          </w:p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44, Москва, ул. Искры, 17-а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221-11-0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юк Максим Владими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0486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Защита"</w:t>
            </w:r>
          </w:p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56, Москва, ул. Зоологическая, 30-2, пом. III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252-65-22</w:t>
            </w:r>
          </w:p>
        </w:tc>
      </w:tr>
      <w:tr w:rsidR="00BD7233" w:rsidRPr="008E0389" w:rsidTr="00BA648B">
        <w:trPr>
          <w:trHeight w:val="5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ткина Ольга Пет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209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легия адвокатов г. Москвы «Комаев и партнеры»</w:t>
            </w:r>
          </w:p>
          <w:p w:rsidR="00BD7233" w:rsidRPr="00443BF8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9019, Москва, ул. Знаменка, 13, стр. 4, оф. 5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5)517-08-0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оров Игорь Владими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317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арбитражная и налоговая коллегия адвокатов "Люди дела"</w:t>
            </w:r>
          </w:p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012, Москва, ул. Никольская, </w:t>
            </w: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/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800)555-85-03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 Виктор Викто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783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муниципальная коллегия адвокатов</w:t>
            </w:r>
          </w:p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44, Москва, ул. Искры, 17А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221-11-0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йшман Игорь Ефим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48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Защита"</w:t>
            </w:r>
          </w:p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56, Москва, ул. Зоологическая, 30-2, пом. III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9)252-65-22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ламова Наиля Самат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6783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ЮрСити"</w:t>
            </w:r>
          </w:p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034, Москва, Курсовой пер., 8/2, а/я № 8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16)932-76-5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жаева Альфия Кутдус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333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4B0718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B0718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>Адвокатский кабинет адвоката Ходжаевой Альфии Кутдусовны</w:t>
            </w:r>
          </w:p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34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9515, </w:t>
            </w: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ва, ул. Академика Королева, 4-2-58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915)925-10-48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олманский Георгий Михайл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/10308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ссоциация адвокатов "Московская коллегия адвокатов "Правовое товарищество"</w:t>
            </w:r>
          </w:p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7217, Москва, ул. Садовая-Спасская, 21/1, оф. 112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7(499)347-74-3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дина Светлана Юрь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990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197C4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197C49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Адвокатский кабинет адвоката Чудиной Светланы Юрьевны</w:t>
            </w:r>
          </w:p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035, Москва, Космодамианская наб., 40/42-3-180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769-51-61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ова Алина Викто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87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родская коллегия адвокатов "Торкунов и Партнеры"</w:t>
            </w:r>
          </w:p>
          <w:p w:rsidR="00BD7233" w:rsidRPr="002863B4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6F344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119121, </w:t>
            </w:r>
            <w:r w:rsidRPr="002863B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Москва, ул. Бурденко, 14-А, эт. 5, пом. I, каб. 15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27)915-89-5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лева Светлана Николае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195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Шевелевой Светланы Николаевны</w:t>
            </w:r>
          </w:p>
          <w:p w:rsidR="00BD7233" w:rsidRPr="00233D8D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233D8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43025, Одинцовский р-н, п. Немчиновка, ул. Связистов, 5-41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16)605-40-2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льников Дмитрий Александр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5674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ЭксЛедж" г. Москвы</w:t>
            </w:r>
          </w:p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172, Москва, ул. Б</w:t>
            </w:r>
            <w:r w:rsidR="006903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шие</w:t>
            </w: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менщики, 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5)911-04-6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юфский Руслан Ильгамо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16205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Титул"</w:t>
            </w:r>
          </w:p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474, Москва, Бескудниковский б-р, 4-3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499)481-02-55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к Андрей Никола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636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"Русланов и партнеры"</w:t>
            </w:r>
          </w:p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02, Москва, Староконюшенный пер., 19, оф. 2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502-34-40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нова Катерина Борис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6980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B863D7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городская арбитражная и налоговая коллегия адвокатов "Люди дела"</w:t>
            </w:r>
          </w:p>
          <w:p w:rsidR="00BD7233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012, Москва, ул. Никольская, д.10/2 </w:t>
            </w:r>
          </w:p>
          <w:p w:rsidR="00BD7233" w:rsidRPr="00941702" w:rsidRDefault="00825B50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800)</w:t>
            </w:r>
            <w:r w:rsidR="00BD7233" w:rsidRPr="00941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-85-03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ьков Виталий Алексе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0461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C52CB1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ский кабинет адвоката Щеголькова Виталия Алексеевича</w:t>
            </w:r>
          </w:p>
          <w:p w:rsidR="00BD7233" w:rsidRPr="00C52CB1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51, Москва, ул. Ярцевская, 4, оф. 5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63)964-71-48</w:t>
            </w:r>
          </w:p>
        </w:tc>
      </w:tr>
      <w:tr w:rsidR="00BD7233" w:rsidRPr="008E0389" w:rsidTr="00ED4341">
        <w:trPr>
          <w:trHeight w:val="46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катерина Александровна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1887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233" w:rsidRPr="00C52CB1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муниципальная коллегия адвокатов</w:t>
            </w:r>
          </w:p>
          <w:p w:rsidR="00BD7233" w:rsidRPr="00C52CB1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44, Москва, ул. Искры, 17А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495)221-11-07</w:t>
            </w:r>
          </w:p>
        </w:tc>
      </w:tr>
      <w:tr w:rsidR="00BD7233" w:rsidRPr="008E0389" w:rsidTr="00B139CC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027DD2" w:rsidRDefault="00BD7233" w:rsidP="00BD723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ий Анатолий Анатольевич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7233" w:rsidRPr="008E0389" w:rsidRDefault="00BD7233" w:rsidP="00BD7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15892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7233" w:rsidRPr="00C52CB1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филиал Невской Коллегии адвокатов Санкт-Петербурга</w:t>
            </w:r>
          </w:p>
          <w:p w:rsidR="00BD7233" w:rsidRPr="00C52CB1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76, Москва, ул. Богородский вал, 6-1, а/я 40</w:t>
            </w:r>
          </w:p>
          <w:p w:rsidR="00BD7233" w:rsidRPr="008E0389" w:rsidRDefault="00BD7233" w:rsidP="00BD7233">
            <w:pPr>
              <w:spacing w:after="0" w:line="200" w:lineRule="exact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(926)887-99-78</w:t>
            </w:r>
          </w:p>
        </w:tc>
      </w:tr>
    </w:tbl>
    <w:p w:rsidR="008E0389" w:rsidRPr="00444F4E" w:rsidRDefault="008E0389" w:rsidP="00FA5286">
      <w:pPr>
        <w:pStyle w:val="a5"/>
        <w:spacing w:after="0" w:line="240" w:lineRule="exact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8E0389" w:rsidRPr="00444F4E" w:rsidSect="00ED4341">
      <w:pgSz w:w="11906" w:h="16838"/>
      <w:pgMar w:top="1134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A7" w:rsidRDefault="001444A7" w:rsidP="00243A7C">
      <w:pPr>
        <w:spacing w:after="0" w:line="240" w:lineRule="auto"/>
      </w:pPr>
      <w:r>
        <w:separator/>
      </w:r>
    </w:p>
  </w:endnote>
  <w:endnote w:type="continuationSeparator" w:id="0">
    <w:p w:rsidR="001444A7" w:rsidRDefault="001444A7" w:rsidP="0024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A7" w:rsidRDefault="001444A7" w:rsidP="00243A7C">
      <w:pPr>
        <w:spacing w:after="0" w:line="240" w:lineRule="auto"/>
      </w:pPr>
      <w:r>
        <w:separator/>
      </w:r>
    </w:p>
  </w:footnote>
  <w:footnote w:type="continuationSeparator" w:id="0">
    <w:p w:rsidR="001444A7" w:rsidRDefault="001444A7" w:rsidP="0024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8E5"/>
    <w:multiLevelType w:val="hybridMultilevel"/>
    <w:tmpl w:val="9C60B5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59C5"/>
    <w:multiLevelType w:val="hybridMultilevel"/>
    <w:tmpl w:val="E1306F74"/>
    <w:lvl w:ilvl="0" w:tplc="1D5CBBA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A3E02"/>
    <w:multiLevelType w:val="hybridMultilevel"/>
    <w:tmpl w:val="E1306F74"/>
    <w:lvl w:ilvl="0" w:tplc="1D5CBBA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51F4"/>
    <w:multiLevelType w:val="hybridMultilevel"/>
    <w:tmpl w:val="0B3A2CC6"/>
    <w:lvl w:ilvl="0" w:tplc="47A4B8D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02B72"/>
    <w:multiLevelType w:val="hybridMultilevel"/>
    <w:tmpl w:val="6A98C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7D0150E0"/>
    <w:multiLevelType w:val="hybridMultilevel"/>
    <w:tmpl w:val="7D24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3E"/>
    <w:rsid w:val="00002A62"/>
    <w:rsid w:val="00004BC0"/>
    <w:rsid w:val="00005892"/>
    <w:rsid w:val="0000597F"/>
    <w:rsid w:val="000071CE"/>
    <w:rsid w:val="00010A1B"/>
    <w:rsid w:val="00012205"/>
    <w:rsid w:val="00012BFE"/>
    <w:rsid w:val="00013558"/>
    <w:rsid w:val="00014143"/>
    <w:rsid w:val="0001526F"/>
    <w:rsid w:val="0001546D"/>
    <w:rsid w:val="00016018"/>
    <w:rsid w:val="00016339"/>
    <w:rsid w:val="000170F9"/>
    <w:rsid w:val="00017577"/>
    <w:rsid w:val="00022435"/>
    <w:rsid w:val="00023A14"/>
    <w:rsid w:val="00024221"/>
    <w:rsid w:val="00024434"/>
    <w:rsid w:val="00024473"/>
    <w:rsid w:val="00024EF4"/>
    <w:rsid w:val="00026E4B"/>
    <w:rsid w:val="00027DD2"/>
    <w:rsid w:val="000303DF"/>
    <w:rsid w:val="0003129B"/>
    <w:rsid w:val="0003398C"/>
    <w:rsid w:val="00035726"/>
    <w:rsid w:val="00035FFB"/>
    <w:rsid w:val="0003778C"/>
    <w:rsid w:val="000400C5"/>
    <w:rsid w:val="00040D77"/>
    <w:rsid w:val="00041AEF"/>
    <w:rsid w:val="000462F3"/>
    <w:rsid w:val="00046A95"/>
    <w:rsid w:val="00050676"/>
    <w:rsid w:val="000507B1"/>
    <w:rsid w:val="00052FB0"/>
    <w:rsid w:val="0005431B"/>
    <w:rsid w:val="00055479"/>
    <w:rsid w:val="000569AB"/>
    <w:rsid w:val="00056E43"/>
    <w:rsid w:val="00057687"/>
    <w:rsid w:val="00063A9F"/>
    <w:rsid w:val="000642DC"/>
    <w:rsid w:val="000645D8"/>
    <w:rsid w:val="000668C2"/>
    <w:rsid w:val="00066E62"/>
    <w:rsid w:val="000678E9"/>
    <w:rsid w:val="00070762"/>
    <w:rsid w:val="00070895"/>
    <w:rsid w:val="00070BD9"/>
    <w:rsid w:val="000713EB"/>
    <w:rsid w:val="000734E4"/>
    <w:rsid w:val="00075996"/>
    <w:rsid w:val="00081533"/>
    <w:rsid w:val="00083457"/>
    <w:rsid w:val="00083A33"/>
    <w:rsid w:val="00084277"/>
    <w:rsid w:val="00085369"/>
    <w:rsid w:val="0008558C"/>
    <w:rsid w:val="00086304"/>
    <w:rsid w:val="00086B12"/>
    <w:rsid w:val="00092644"/>
    <w:rsid w:val="00092AC2"/>
    <w:rsid w:val="000934BC"/>
    <w:rsid w:val="000945A2"/>
    <w:rsid w:val="0009768D"/>
    <w:rsid w:val="000A4A91"/>
    <w:rsid w:val="000B03F2"/>
    <w:rsid w:val="000B055E"/>
    <w:rsid w:val="000B40E0"/>
    <w:rsid w:val="000C0640"/>
    <w:rsid w:val="000C13DB"/>
    <w:rsid w:val="000C2C30"/>
    <w:rsid w:val="000C5B07"/>
    <w:rsid w:val="000C5C94"/>
    <w:rsid w:val="000C73BD"/>
    <w:rsid w:val="000D0BDA"/>
    <w:rsid w:val="000D2264"/>
    <w:rsid w:val="000D28FB"/>
    <w:rsid w:val="000D6FCF"/>
    <w:rsid w:val="000D71D2"/>
    <w:rsid w:val="000E045F"/>
    <w:rsid w:val="000E15C5"/>
    <w:rsid w:val="000E183D"/>
    <w:rsid w:val="000E55D7"/>
    <w:rsid w:val="000E7A1B"/>
    <w:rsid w:val="000F0BAF"/>
    <w:rsid w:val="000F1219"/>
    <w:rsid w:val="000F2029"/>
    <w:rsid w:val="000F2D1C"/>
    <w:rsid w:val="000F3070"/>
    <w:rsid w:val="000F475B"/>
    <w:rsid w:val="000F5979"/>
    <w:rsid w:val="000F6052"/>
    <w:rsid w:val="000F6A54"/>
    <w:rsid w:val="000F6FF2"/>
    <w:rsid w:val="00100508"/>
    <w:rsid w:val="00100FB6"/>
    <w:rsid w:val="00101FF9"/>
    <w:rsid w:val="00103F0F"/>
    <w:rsid w:val="001065F1"/>
    <w:rsid w:val="00107414"/>
    <w:rsid w:val="00110D7A"/>
    <w:rsid w:val="00112F38"/>
    <w:rsid w:val="001212B7"/>
    <w:rsid w:val="0012185A"/>
    <w:rsid w:val="00121903"/>
    <w:rsid w:val="00124D93"/>
    <w:rsid w:val="00125D80"/>
    <w:rsid w:val="00126F67"/>
    <w:rsid w:val="001278E3"/>
    <w:rsid w:val="00127D4C"/>
    <w:rsid w:val="001325CB"/>
    <w:rsid w:val="00133960"/>
    <w:rsid w:val="00134757"/>
    <w:rsid w:val="001403B8"/>
    <w:rsid w:val="00141068"/>
    <w:rsid w:val="001444A7"/>
    <w:rsid w:val="0014504F"/>
    <w:rsid w:val="00145898"/>
    <w:rsid w:val="00145A88"/>
    <w:rsid w:val="00146009"/>
    <w:rsid w:val="00147D1E"/>
    <w:rsid w:val="00151911"/>
    <w:rsid w:val="00151A73"/>
    <w:rsid w:val="00153A20"/>
    <w:rsid w:val="00155C74"/>
    <w:rsid w:val="00156B5B"/>
    <w:rsid w:val="00160230"/>
    <w:rsid w:val="001613E8"/>
    <w:rsid w:val="00164F4A"/>
    <w:rsid w:val="001661C9"/>
    <w:rsid w:val="00166A57"/>
    <w:rsid w:val="00170624"/>
    <w:rsid w:val="00170E3F"/>
    <w:rsid w:val="00171E95"/>
    <w:rsid w:val="00172971"/>
    <w:rsid w:val="00172B24"/>
    <w:rsid w:val="001742A6"/>
    <w:rsid w:val="0017506E"/>
    <w:rsid w:val="001750CE"/>
    <w:rsid w:val="001776A6"/>
    <w:rsid w:val="00180631"/>
    <w:rsid w:val="00181135"/>
    <w:rsid w:val="001845FE"/>
    <w:rsid w:val="0018663E"/>
    <w:rsid w:val="00186949"/>
    <w:rsid w:val="001902C5"/>
    <w:rsid w:val="0019052A"/>
    <w:rsid w:val="001906D2"/>
    <w:rsid w:val="001936C1"/>
    <w:rsid w:val="00196970"/>
    <w:rsid w:val="00197C49"/>
    <w:rsid w:val="00197EA1"/>
    <w:rsid w:val="001A01BC"/>
    <w:rsid w:val="001A0F70"/>
    <w:rsid w:val="001A1964"/>
    <w:rsid w:val="001A2725"/>
    <w:rsid w:val="001A7036"/>
    <w:rsid w:val="001B01A8"/>
    <w:rsid w:val="001B0556"/>
    <w:rsid w:val="001B0686"/>
    <w:rsid w:val="001B1A5A"/>
    <w:rsid w:val="001B1B54"/>
    <w:rsid w:val="001B2602"/>
    <w:rsid w:val="001B33F3"/>
    <w:rsid w:val="001B4C4B"/>
    <w:rsid w:val="001B69C7"/>
    <w:rsid w:val="001C173E"/>
    <w:rsid w:val="001C1A1F"/>
    <w:rsid w:val="001C415E"/>
    <w:rsid w:val="001C6CE2"/>
    <w:rsid w:val="001C7192"/>
    <w:rsid w:val="001C7EB6"/>
    <w:rsid w:val="001D072B"/>
    <w:rsid w:val="001D1854"/>
    <w:rsid w:val="001D3950"/>
    <w:rsid w:val="001D49CD"/>
    <w:rsid w:val="001D6009"/>
    <w:rsid w:val="001D639B"/>
    <w:rsid w:val="001D6411"/>
    <w:rsid w:val="001D690B"/>
    <w:rsid w:val="001D7A47"/>
    <w:rsid w:val="001E1F4C"/>
    <w:rsid w:val="001E27DB"/>
    <w:rsid w:val="001E2A02"/>
    <w:rsid w:val="001E494B"/>
    <w:rsid w:val="001E4CC5"/>
    <w:rsid w:val="001E57B2"/>
    <w:rsid w:val="001E5D14"/>
    <w:rsid w:val="001E6AB9"/>
    <w:rsid w:val="001E6C80"/>
    <w:rsid w:val="001E7D30"/>
    <w:rsid w:val="001E7F2D"/>
    <w:rsid w:val="001F03A5"/>
    <w:rsid w:val="001F1089"/>
    <w:rsid w:val="001F445F"/>
    <w:rsid w:val="001F4D53"/>
    <w:rsid w:val="001F5B87"/>
    <w:rsid w:val="00201698"/>
    <w:rsid w:val="00202099"/>
    <w:rsid w:val="002029AE"/>
    <w:rsid w:val="0020363E"/>
    <w:rsid w:val="00203640"/>
    <w:rsid w:val="00204204"/>
    <w:rsid w:val="00205241"/>
    <w:rsid w:val="002074A5"/>
    <w:rsid w:val="0021168D"/>
    <w:rsid w:val="00213537"/>
    <w:rsid w:val="00213888"/>
    <w:rsid w:val="00222694"/>
    <w:rsid w:val="00223739"/>
    <w:rsid w:val="002237F5"/>
    <w:rsid w:val="00223881"/>
    <w:rsid w:val="00224148"/>
    <w:rsid w:val="002275B8"/>
    <w:rsid w:val="0023360F"/>
    <w:rsid w:val="00233D8D"/>
    <w:rsid w:val="00233E8B"/>
    <w:rsid w:val="00233EB2"/>
    <w:rsid w:val="002340D5"/>
    <w:rsid w:val="00234324"/>
    <w:rsid w:val="0023630F"/>
    <w:rsid w:val="00237088"/>
    <w:rsid w:val="002419A6"/>
    <w:rsid w:val="00243A7C"/>
    <w:rsid w:val="00243D19"/>
    <w:rsid w:val="0024405D"/>
    <w:rsid w:val="00244737"/>
    <w:rsid w:val="00244B1A"/>
    <w:rsid w:val="0024646E"/>
    <w:rsid w:val="00246EAB"/>
    <w:rsid w:val="00246FC7"/>
    <w:rsid w:val="00247FBA"/>
    <w:rsid w:val="00250419"/>
    <w:rsid w:val="0025110B"/>
    <w:rsid w:val="00253CC3"/>
    <w:rsid w:val="00253CD2"/>
    <w:rsid w:val="00254134"/>
    <w:rsid w:val="002557AC"/>
    <w:rsid w:val="00256CD3"/>
    <w:rsid w:val="00257428"/>
    <w:rsid w:val="002621EA"/>
    <w:rsid w:val="00262BEB"/>
    <w:rsid w:val="002639A7"/>
    <w:rsid w:val="00266B63"/>
    <w:rsid w:val="00274EC1"/>
    <w:rsid w:val="002758E4"/>
    <w:rsid w:val="002809B5"/>
    <w:rsid w:val="00280BFF"/>
    <w:rsid w:val="00281208"/>
    <w:rsid w:val="00281B6B"/>
    <w:rsid w:val="00281F0D"/>
    <w:rsid w:val="00285691"/>
    <w:rsid w:val="00285702"/>
    <w:rsid w:val="0028608D"/>
    <w:rsid w:val="002863B4"/>
    <w:rsid w:val="00286C27"/>
    <w:rsid w:val="002904C9"/>
    <w:rsid w:val="00290815"/>
    <w:rsid w:val="002936DB"/>
    <w:rsid w:val="00294D1D"/>
    <w:rsid w:val="00296543"/>
    <w:rsid w:val="00296BCF"/>
    <w:rsid w:val="002A13D6"/>
    <w:rsid w:val="002A36D8"/>
    <w:rsid w:val="002A40CE"/>
    <w:rsid w:val="002A43E1"/>
    <w:rsid w:val="002A646C"/>
    <w:rsid w:val="002B4698"/>
    <w:rsid w:val="002B4D10"/>
    <w:rsid w:val="002B5C94"/>
    <w:rsid w:val="002C13D9"/>
    <w:rsid w:val="002C2AC3"/>
    <w:rsid w:val="002C7296"/>
    <w:rsid w:val="002D0F3E"/>
    <w:rsid w:val="002D3A61"/>
    <w:rsid w:val="002D7103"/>
    <w:rsid w:val="002E0EBB"/>
    <w:rsid w:val="002E15CF"/>
    <w:rsid w:val="002E6C48"/>
    <w:rsid w:val="002F0C64"/>
    <w:rsid w:val="002F45D4"/>
    <w:rsid w:val="002F62B4"/>
    <w:rsid w:val="00305921"/>
    <w:rsid w:val="00307995"/>
    <w:rsid w:val="00310046"/>
    <w:rsid w:val="003126BB"/>
    <w:rsid w:val="00313C96"/>
    <w:rsid w:val="00314EA8"/>
    <w:rsid w:val="00316F2B"/>
    <w:rsid w:val="003172DC"/>
    <w:rsid w:val="00317BD8"/>
    <w:rsid w:val="00317E34"/>
    <w:rsid w:val="0033073F"/>
    <w:rsid w:val="00331094"/>
    <w:rsid w:val="00331C26"/>
    <w:rsid w:val="00331C3E"/>
    <w:rsid w:val="00332F1B"/>
    <w:rsid w:val="00333749"/>
    <w:rsid w:val="003337DD"/>
    <w:rsid w:val="0033700C"/>
    <w:rsid w:val="0033701F"/>
    <w:rsid w:val="00340562"/>
    <w:rsid w:val="0034195A"/>
    <w:rsid w:val="00341C01"/>
    <w:rsid w:val="0034255D"/>
    <w:rsid w:val="00343C17"/>
    <w:rsid w:val="00344034"/>
    <w:rsid w:val="0034487B"/>
    <w:rsid w:val="0035146D"/>
    <w:rsid w:val="00351778"/>
    <w:rsid w:val="00351A48"/>
    <w:rsid w:val="00352898"/>
    <w:rsid w:val="00352A19"/>
    <w:rsid w:val="00357504"/>
    <w:rsid w:val="00360947"/>
    <w:rsid w:val="00360BBC"/>
    <w:rsid w:val="003619F8"/>
    <w:rsid w:val="00363BF6"/>
    <w:rsid w:val="00367CDD"/>
    <w:rsid w:val="00367E51"/>
    <w:rsid w:val="00370CB9"/>
    <w:rsid w:val="00370FC6"/>
    <w:rsid w:val="003742A4"/>
    <w:rsid w:val="00376190"/>
    <w:rsid w:val="0037636D"/>
    <w:rsid w:val="00376401"/>
    <w:rsid w:val="00377025"/>
    <w:rsid w:val="003806DE"/>
    <w:rsid w:val="00381100"/>
    <w:rsid w:val="0038119E"/>
    <w:rsid w:val="00381D41"/>
    <w:rsid w:val="00381F68"/>
    <w:rsid w:val="003822E7"/>
    <w:rsid w:val="00382BC4"/>
    <w:rsid w:val="00383AC8"/>
    <w:rsid w:val="00385853"/>
    <w:rsid w:val="00385D19"/>
    <w:rsid w:val="00385E10"/>
    <w:rsid w:val="00390A27"/>
    <w:rsid w:val="00391105"/>
    <w:rsid w:val="003933F9"/>
    <w:rsid w:val="00396B4B"/>
    <w:rsid w:val="00396F20"/>
    <w:rsid w:val="00397B3E"/>
    <w:rsid w:val="003A0D97"/>
    <w:rsid w:val="003A1A7F"/>
    <w:rsid w:val="003A3543"/>
    <w:rsid w:val="003A4522"/>
    <w:rsid w:val="003A60DB"/>
    <w:rsid w:val="003A6F60"/>
    <w:rsid w:val="003B45FD"/>
    <w:rsid w:val="003B4732"/>
    <w:rsid w:val="003B68A5"/>
    <w:rsid w:val="003B6BA1"/>
    <w:rsid w:val="003B6CC6"/>
    <w:rsid w:val="003C1C83"/>
    <w:rsid w:val="003C3D09"/>
    <w:rsid w:val="003C46BB"/>
    <w:rsid w:val="003D050F"/>
    <w:rsid w:val="003D1B98"/>
    <w:rsid w:val="003D258C"/>
    <w:rsid w:val="003D4247"/>
    <w:rsid w:val="003D66A8"/>
    <w:rsid w:val="003D7F8A"/>
    <w:rsid w:val="003E0136"/>
    <w:rsid w:val="003E193B"/>
    <w:rsid w:val="003E399A"/>
    <w:rsid w:val="003F2462"/>
    <w:rsid w:val="003F24B8"/>
    <w:rsid w:val="003F2541"/>
    <w:rsid w:val="003F32A3"/>
    <w:rsid w:val="003F35C9"/>
    <w:rsid w:val="003F5B96"/>
    <w:rsid w:val="003F7084"/>
    <w:rsid w:val="003F730B"/>
    <w:rsid w:val="003F7917"/>
    <w:rsid w:val="003F7A3B"/>
    <w:rsid w:val="00405DBE"/>
    <w:rsid w:val="00405E4F"/>
    <w:rsid w:val="00407197"/>
    <w:rsid w:val="00407D01"/>
    <w:rsid w:val="004116C5"/>
    <w:rsid w:val="004125A5"/>
    <w:rsid w:val="00415376"/>
    <w:rsid w:val="00421901"/>
    <w:rsid w:val="00421F57"/>
    <w:rsid w:val="00427C1B"/>
    <w:rsid w:val="004300BC"/>
    <w:rsid w:val="00432454"/>
    <w:rsid w:val="004324FB"/>
    <w:rsid w:val="004325F7"/>
    <w:rsid w:val="004329B3"/>
    <w:rsid w:val="00434127"/>
    <w:rsid w:val="004369C3"/>
    <w:rsid w:val="00436D8A"/>
    <w:rsid w:val="00440207"/>
    <w:rsid w:val="00440D01"/>
    <w:rsid w:val="00442F18"/>
    <w:rsid w:val="00443BF8"/>
    <w:rsid w:val="00444AF7"/>
    <w:rsid w:val="00444F4E"/>
    <w:rsid w:val="00450144"/>
    <w:rsid w:val="00451B68"/>
    <w:rsid w:val="00452935"/>
    <w:rsid w:val="00453BE0"/>
    <w:rsid w:val="00454AD0"/>
    <w:rsid w:val="00454D99"/>
    <w:rsid w:val="004558FB"/>
    <w:rsid w:val="00455FCF"/>
    <w:rsid w:val="00457A0B"/>
    <w:rsid w:val="00457C18"/>
    <w:rsid w:val="00457C6D"/>
    <w:rsid w:val="00462A65"/>
    <w:rsid w:val="0046588A"/>
    <w:rsid w:val="00466592"/>
    <w:rsid w:val="00466AC4"/>
    <w:rsid w:val="00473181"/>
    <w:rsid w:val="00473793"/>
    <w:rsid w:val="00474A2C"/>
    <w:rsid w:val="00475125"/>
    <w:rsid w:val="00477D38"/>
    <w:rsid w:val="0048001C"/>
    <w:rsid w:val="0048197F"/>
    <w:rsid w:val="00483FAA"/>
    <w:rsid w:val="004859D9"/>
    <w:rsid w:val="00486B75"/>
    <w:rsid w:val="0049004C"/>
    <w:rsid w:val="004937D1"/>
    <w:rsid w:val="00494837"/>
    <w:rsid w:val="00497D24"/>
    <w:rsid w:val="004A0F53"/>
    <w:rsid w:val="004A12E2"/>
    <w:rsid w:val="004A4543"/>
    <w:rsid w:val="004A4B39"/>
    <w:rsid w:val="004A6A2C"/>
    <w:rsid w:val="004A705B"/>
    <w:rsid w:val="004A77C5"/>
    <w:rsid w:val="004B00EC"/>
    <w:rsid w:val="004B0718"/>
    <w:rsid w:val="004B0FAD"/>
    <w:rsid w:val="004B11AF"/>
    <w:rsid w:val="004B27AD"/>
    <w:rsid w:val="004B2B28"/>
    <w:rsid w:val="004B4891"/>
    <w:rsid w:val="004B6FEB"/>
    <w:rsid w:val="004C255A"/>
    <w:rsid w:val="004C2A89"/>
    <w:rsid w:val="004C37DB"/>
    <w:rsid w:val="004C4049"/>
    <w:rsid w:val="004C52C1"/>
    <w:rsid w:val="004D01F7"/>
    <w:rsid w:val="004D06DE"/>
    <w:rsid w:val="004D078C"/>
    <w:rsid w:val="004D0CD9"/>
    <w:rsid w:val="004D1B16"/>
    <w:rsid w:val="004D3239"/>
    <w:rsid w:val="004D7E9A"/>
    <w:rsid w:val="004E0FF4"/>
    <w:rsid w:val="004E22EB"/>
    <w:rsid w:val="004E53E5"/>
    <w:rsid w:val="004E5A52"/>
    <w:rsid w:val="004E7F4C"/>
    <w:rsid w:val="004F0CC0"/>
    <w:rsid w:val="004F194F"/>
    <w:rsid w:val="004F20CC"/>
    <w:rsid w:val="004F2408"/>
    <w:rsid w:val="004F2E30"/>
    <w:rsid w:val="004F35D5"/>
    <w:rsid w:val="004F50C4"/>
    <w:rsid w:val="004F6A82"/>
    <w:rsid w:val="005013FE"/>
    <w:rsid w:val="00502E10"/>
    <w:rsid w:val="005030F4"/>
    <w:rsid w:val="0050477E"/>
    <w:rsid w:val="00506013"/>
    <w:rsid w:val="00506B8D"/>
    <w:rsid w:val="00510650"/>
    <w:rsid w:val="00510ED3"/>
    <w:rsid w:val="005150F5"/>
    <w:rsid w:val="0051580B"/>
    <w:rsid w:val="00516B8F"/>
    <w:rsid w:val="00520174"/>
    <w:rsid w:val="0052210E"/>
    <w:rsid w:val="00522BD9"/>
    <w:rsid w:val="00523F97"/>
    <w:rsid w:val="00524E15"/>
    <w:rsid w:val="00525B33"/>
    <w:rsid w:val="00525C1B"/>
    <w:rsid w:val="00525F81"/>
    <w:rsid w:val="005268F3"/>
    <w:rsid w:val="00526F64"/>
    <w:rsid w:val="00527087"/>
    <w:rsid w:val="00527200"/>
    <w:rsid w:val="00527C82"/>
    <w:rsid w:val="00532A3F"/>
    <w:rsid w:val="00533423"/>
    <w:rsid w:val="005355E3"/>
    <w:rsid w:val="00537548"/>
    <w:rsid w:val="0054170A"/>
    <w:rsid w:val="00544B7F"/>
    <w:rsid w:val="00545691"/>
    <w:rsid w:val="00547098"/>
    <w:rsid w:val="00547530"/>
    <w:rsid w:val="00547591"/>
    <w:rsid w:val="005476BD"/>
    <w:rsid w:val="00547C3C"/>
    <w:rsid w:val="005501C9"/>
    <w:rsid w:val="005515BA"/>
    <w:rsid w:val="00551769"/>
    <w:rsid w:val="005524FE"/>
    <w:rsid w:val="00552824"/>
    <w:rsid w:val="005529A2"/>
    <w:rsid w:val="00555919"/>
    <w:rsid w:val="00555AE9"/>
    <w:rsid w:val="005562BF"/>
    <w:rsid w:val="005603F0"/>
    <w:rsid w:val="00560AED"/>
    <w:rsid w:val="00560D6B"/>
    <w:rsid w:val="00561E83"/>
    <w:rsid w:val="0056479A"/>
    <w:rsid w:val="00564998"/>
    <w:rsid w:val="00567AE3"/>
    <w:rsid w:val="00567C47"/>
    <w:rsid w:val="00570520"/>
    <w:rsid w:val="0057259A"/>
    <w:rsid w:val="00572EBC"/>
    <w:rsid w:val="0057452C"/>
    <w:rsid w:val="00575702"/>
    <w:rsid w:val="00575D72"/>
    <w:rsid w:val="00576764"/>
    <w:rsid w:val="00577781"/>
    <w:rsid w:val="00577FAE"/>
    <w:rsid w:val="00581B88"/>
    <w:rsid w:val="005836E7"/>
    <w:rsid w:val="00584443"/>
    <w:rsid w:val="0059073F"/>
    <w:rsid w:val="00590908"/>
    <w:rsid w:val="00591521"/>
    <w:rsid w:val="00592896"/>
    <w:rsid w:val="00593B5D"/>
    <w:rsid w:val="0059427E"/>
    <w:rsid w:val="00594526"/>
    <w:rsid w:val="00595217"/>
    <w:rsid w:val="00597C0D"/>
    <w:rsid w:val="005A0A38"/>
    <w:rsid w:val="005A37E5"/>
    <w:rsid w:val="005A59D1"/>
    <w:rsid w:val="005A728A"/>
    <w:rsid w:val="005B1FA0"/>
    <w:rsid w:val="005B3721"/>
    <w:rsid w:val="005B3754"/>
    <w:rsid w:val="005B3C18"/>
    <w:rsid w:val="005B5440"/>
    <w:rsid w:val="005B5ADC"/>
    <w:rsid w:val="005B6C8D"/>
    <w:rsid w:val="005B7D02"/>
    <w:rsid w:val="005C34EF"/>
    <w:rsid w:val="005C3B35"/>
    <w:rsid w:val="005C4BA7"/>
    <w:rsid w:val="005C5A90"/>
    <w:rsid w:val="005C62B4"/>
    <w:rsid w:val="005C6611"/>
    <w:rsid w:val="005D11E4"/>
    <w:rsid w:val="005D2107"/>
    <w:rsid w:val="005D2BA8"/>
    <w:rsid w:val="005D5CAB"/>
    <w:rsid w:val="005D5CF6"/>
    <w:rsid w:val="005D64B6"/>
    <w:rsid w:val="005D6590"/>
    <w:rsid w:val="005E15EB"/>
    <w:rsid w:val="005E3219"/>
    <w:rsid w:val="005E3A36"/>
    <w:rsid w:val="005E6B9D"/>
    <w:rsid w:val="005F23B9"/>
    <w:rsid w:val="005F2BF4"/>
    <w:rsid w:val="005F5AAE"/>
    <w:rsid w:val="005F6325"/>
    <w:rsid w:val="005F7B1B"/>
    <w:rsid w:val="00600222"/>
    <w:rsid w:val="006014D3"/>
    <w:rsid w:val="00601822"/>
    <w:rsid w:val="0060305F"/>
    <w:rsid w:val="00604000"/>
    <w:rsid w:val="006047A1"/>
    <w:rsid w:val="00605AF3"/>
    <w:rsid w:val="006069A9"/>
    <w:rsid w:val="006105EC"/>
    <w:rsid w:val="00610E90"/>
    <w:rsid w:val="006110DA"/>
    <w:rsid w:val="00615913"/>
    <w:rsid w:val="00616062"/>
    <w:rsid w:val="00617085"/>
    <w:rsid w:val="00617CDA"/>
    <w:rsid w:val="00620D0C"/>
    <w:rsid w:val="00622716"/>
    <w:rsid w:val="00622815"/>
    <w:rsid w:val="006250F0"/>
    <w:rsid w:val="006252F3"/>
    <w:rsid w:val="0062739C"/>
    <w:rsid w:val="006273D3"/>
    <w:rsid w:val="00627E51"/>
    <w:rsid w:val="00631B96"/>
    <w:rsid w:val="00632C72"/>
    <w:rsid w:val="00634155"/>
    <w:rsid w:val="0063516B"/>
    <w:rsid w:val="00636488"/>
    <w:rsid w:val="00636C36"/>
    <w:rsid w:val="006375A1"/>
    <w:rsid w:val="00637E12"/>
    <w:rsid w:val="0064159C"/>
    <w:rsid w:val="00641D15"/>
    <w:rsid w:val="00643863"/>
    <w:rsid w:val="0064418B"/>
    <w:rsid w:val="006447ED"/>
    <w:rsid w:val="00645118"/>
    <w:rsid w:val="00647273"/>
    <w:rsid w:val="006510BE"/>
    <w:rsid w:val="006520B3"/>
    <w:rsid w:val="006524C0"/>
    <w:rsid w:val="0065270E"/>
    <w:rsid w:val="00653D99"/>
    <w:rsid w:val="00660E91"/>
    <w:rsid w:val="00662273"/>
    <w:rsid w:val="00662C24"/>
    <w:rsid w:val="006647CD"/>
    <w:rsid w:val="00670E4F"/>
    <w:rsid w:val="006723C7"/>
    <w:rsid w:val="00672DB6"/>
    <w:rsid w:val="00674327"/>
    <w:rsid w:val="00674661"/>
    <w:rsid w:val="006748A6"/>
    <w:rsid w:val="00675423"/>
    <w:rsid w:val="0067577C"/>
    <w:rsid w:val="00675A8D"/>
    <w:rsid w:val="00677D01"/>
    <w:rsid w:val="00677D4C"/>
    <w:rsid w:val="006838DD"/>
    <w:rsid w:val="00683EFD"/>
    <w:rsid w:val="006846DE"/>
    <w:rsid w:val="00684DEB"/>
    <w:rsid w:val="00687B41"/>
    <w:rsid w:val="00687FB8"/>
    <w:rsid w:val="006903C2"/>
    <w:rsid w:val="00691830"/>
    <w:rsid w:val="00692C70"/>
    <w:rsid w:val="0069303B"/>
    <w:rsid w:val="00694427"/>
    <w:rsid w:val="00695003"/>
    <w:rsid w:val="00695E89"/>
    <w:rsid w:val="006A007E"/>
    <w:rsid w:val="006A38A4"/>
    <w:rsid w:val="006A4571"/>
    <w:rsid w:val="006A5281"/>
    <w:rsid w:val="006A59C7"/>
    <w:rsid w:val="006A7D34"/>
    <w:rsid w:val="006B28B0"/>
    <w:rsid w:val="006B3058"/>
    <w:rsid w:val="006B3D80"/>
    <w:rsid w:val="006B40CB"/>
    <w:rsid w:val="006B4B12"/>
    <w:rsid w:val="006C0254"/>
    <w:rsid w:val="006C1FC5"/>
    <w:rsid w:val="006C56AD"/>
    <w:rsid w:val="006C6479"/>
    <w:rsid w:val="006D59F0"/>
    <w:rsid w:val="006D5B93"/>
    <w:rsid w:val="006D7548"/>
    <w:rsid w:val="006D7EAA"/>
    <w:rsid w:val="006E29B3"/>
    <w:rsid w:val="006E3678"/>
    <w:rsid w:val="006E3EB3"/>
    <w:rsid w:val="006F270B"/>
    <w:rsid w:val="006F3440"/>
    <w:rsid w:val="006F4DA8"/>
    <w:rsid w:val="006F6A21"/>
    <w:rsid w:val="006F6EFB"/>
    <w:rsid w:val="007004D0"/>
    <w:rsid w:val="007013F9"/>
    <w:rsid w:val="00704B60"/>
    <w:rsid w:val="00704FAB"/>
    <w:rsid w:val="00705319"/>
    <w:rsid w:val="00707AE9"/>
    <w:rsid w:val="00711CC6"/>
    <w:rsid w:val="007122CC"/>
    <w:rsid w:val="0071299C"/>
    <w:rsid w:val="00715981"/>
    <w:rsid w:val="007160EE"/>
    <w:rsid w:val="0071633A"/>
    <w:rsid w:val="0072363A"/>
    <w:rsid w:val="00723D1F"/>
    <w:rsid w:val="00732BA2"/>
    <w:rsid w:val="007330B6"/>
    <w:rsid w:val="007335DF"/>
    <w:rsid w:val="00740514"/>
    <w:rsid w:val="0074098A"/>
    <w:rsid w:val="00740C28"/>
    <w:rsid w:val="007428B2"/>
    <w:rsid w:val="00743194"/>
    <w:rsid w:val="00743F4A"/>
    <w:rsid w:val="00744E1B"/>
    <w:rsid w:val="00750FED"/>
    <w:rsid w:val="0075108D"/>
    <w:rsid w:val="00751486"/>
    <w:rsid w:val="00753B80"/>
    <w:rsid w:val="00753CEF"/>
    <w:rsid w:val="00755163"/>
    <w:rsid w:val="00755860"/>
    <w:rsid w:val="00755C5B"/>
    <w:rsid w:val="00762025"/>
    <w:rsid w:val="00762275"/>
    <w:rsid w:val="007625A2"/>
    <w:rsid w:val="0076289E"/>
    <w:rsid w:val="00763EAF"/>
    <w:rsid w:val="007659CA"/>
    <w:rsid w:val="007664A8"/>
    <w:rsid w:val="00772180"/>
    <w:rsid w:val="007724B9"/>
    <w:rsid w:val="00773DF4"/>
    <w:rsid w:val="00773F45"/>
    <w:rsid w:val="00774F3F"/>
    <w:rsid w:val="00777563"/>
    <w:rsid w:val="00777FA7"/>
    <w:rsid w:val="007868D6"/>
    <w:rsid w:val="00786A6A"/>
    <w:rsid w:val="00787445"/>
    <w:rsid w:val="00790B89"/>
    <w:rsid w:val="00790CD5"/>
    <w:rsid w:val="007925FD"/>
    <w:rsid w:val="00794609"/>
    <w:rsid w:val="00794C92"/>
    <w:rsid w:val="007A086A"/>
    <w:rsid w:val="007A27BF"/>
    <w:rsid w:val="007A30AA"/>
    <w:rsid w:val="007A747C"/>
    <w:rsid w:val="007A78B1"/>
    <w:rsid w:val="007A7E1B"/>
    <w:rsid w:val="007B0999"/>
    <w:rsid w:val="007B0D44"/>
    <w:rsid w:val="007B17D8"/>
    <w:rsid w:val="007B1910"/>
    <w:rsid w:val="007B1C28"/>
    <w:rsid w:val="007B49BF"/>
    <w:rsid w:val="007B4ACC"/>
    <w:rsid w:val="007B5070"/>
    <w:rsid w:val="007B7A4E"/>
    <w:rsid w:val="007C182D"/>
    <w:rsid w:val="007C18E3"/>
    <w:rsid w:val="007C1A37"/>
    <w:rsid w:val="007C2E56"/>
    <w:rsid w:val="007C3E34"/>
    <w:rsid w:val="007C546A"/>
    <w:rsid w:val="007C7F3D"/>
    <w:rsid w:val="007D38D3"/>
    <w:rsid w:val="007D4D00"/>
    <w:rsid w:val="007D6E9F"/>
    <w:rsid w:val="007E0366"/>
    <w:rsid w:val="007E0955"/>
    <w:rsid w:val="007E116F"/>
    <w:rsid w:val="007E17CA"/>
    <w:rsid w:val="007E1DFB"/>
    <w:rsid w:val="007E20D8"/>
    <w:rsid w:val="007E23DB"/>
    <w:rsid w:val="007E44C2"/>
    <w:rsid w:val="007E4CD2"/>
    <w:rsid w:val="007E6454"/>
    <w:rsid w:val="007E7596"/>
    <w:rsid w:val="007E7CAF"/>
    <w:rsid w:val="007F0E11"/>
    <w:rsid w:val="007F2200"/>
    <w:rsid w:val="007F4BA7"/>
    <w:rsid w:val="007F50ED"/>
    <w:rsid w:val="007F7157"/>
    <w:rsid w:val="0080042E"/>
    <w:rsid w:val="008007F9"/>
    <w:rsid w:val="008018D7"/>
    <w:rsid w:val="0080334C"/>
    <w:rsid w:val="00803395"/>
    <w:rsid w:val="00803D3C"/>
    <w:rsid w:val="00805A8E"/>
    <w:rsid w:val="008074D6"/>
    <w:rsid w:val="0081105B"/>
    <w:rsid w:val="00811365"/>
    <w:rsid w:val="00811C05"/>
    <w:rsid w:val="00812952"/>
    <w:rsid w:val="0081388F"/>
    <w:rsid w:val="00815F50"/>
    <w:rsid w:val="008163C0"/>
    <w:rsid w:val="00821E17"/>
    <w:rsid w:val="00825352"/>
    <w:rsid w:val="00825B50"/>
    <w:rsid w:val="00825C97"/>
    <w:rsid w:val="00826344"/>
    <w:rsid w:val="00826B49"/>
    <w:rsid w:val="00827C06"/>
    <w:rsid w:val="00827ED3"/>
    <w:rsid w:val="00831123"/>
    <w:rsid w:val="00834254"/>
    <w:rsid w:val="00834B02"/>
    <w:rsid w:val="0083580C"/>
    <w:rsid w:val="00840A4F"/>
    <w:rsid w:val="0084279D"/>
    <w:rsid w:val="00843E35"/>
    <w:rsid w:val="00844833"/>
    <w:rsid w:val="00844902"/>
    <w:rsid w:val="008452DE"/>
    <w:rsid w:val="00847892"/>
    <w:rsid w:val="00850E4A"/>
    <w:rsid w:val="008540D0"/>
    <w:rsid w:val="0085620B"/>
    <w:rsid w:val="0086488A"/>
    <w:rsid w:val="00867CC4"/>
    <w:rsid w:val="00870627"/>
    <w:rsid w:val="00875975"/>
    <w:rsid w:val="00875E53"/>
    <w:rsid w:val="00875E72"/>
    <w:rsid w:val="00880683"/>
    <w:rsid w:val="00881822"/>
    <w:rsid w:val="0088394C"/>
    <w:rsid w:val="00884324"/>
    <w:rsid w:val="00885F01"/>
    <w:rsid w:val="008860C4"/>
    <w:rsid w:val="00887211"/>
    <w:rsid w:val="0088766C"/>
    <w:rsid w:val="0089357E"/>
    <w:rsid w:val="0089509F"/>
    <w:rsid w:val="008978DA"/>
    <w:rsid w:val="00897D73"/>
    <w:rsid w:val="008A0387"/>
    <w:rsid w:val="008A12F1"/>
    <w:rsid w:val="008A13F8"/>
    <w:rsid w:val="008A1EB2"/>
    <w:rsid w:val="008A2461"/>
    <w:rsid w:val="008A2BB3"/>
    <w:rsid w:val="008A4C56"/>
    <w:rsid w:val="008A4E19"/>
    <w:rsid w:val="008A7AE9"/>
    <w:rsid w:val="008A7BD1"/>
    <w:rsid w:val="008A7BE8"/>
    <w:rsid w:val="008B2452"/>
    <w:rsid w:val="008B288E"/>
    <w:rsid w:val="008B44FB"/>
    <w:rsid w:val="008B5498"/>
    <w:rsid w:val="008B6AED"/>
    <w:rsid w:val="008B726D"/>
    <w:rsid w:val="008B72AC"/>
    <w:rsid w:val="008C347E"/>
    <w:rsid w:val="008C36B5"/>
    <w:rsid w:val="008C3C2F"/>
    <w:rsid w:val="008D0BF1"/>
    <w:rsid w:val="008D1E22"/>
    <w:rsid w:val="008D29A1"/>
    <w:rsid w:val="008D5F7E"/>
    <w:rsid w:val="008D723B"/>
    <w:rsid w:val="008D7C74"/>
    <w:rsid w:val="008E0389"/>
    <w:rsid w:val="008E1E16"/>
    <w:rsid w:val="008E1E8B"/>
    <w:rsid w:val="008E2669"/>
    <w:rsid w:val="008E2684"/>
    <w:rsid w:val="008E2A2F"/>
    <w:rsid w:val="008E47FE"/>
    <w:rsid w:val="008E6B02"/>
    <w:rsid w:val="008E6E40"/>
    <w:rsid w:val="008E7B70"/>
    <w:rsid w:val="008F2E97"/>
    <w:rsid w:val="008F62E1"/>
    <w:rsid w:val="008F745E"/>
    <w:rsid w:val="008F7C4B"/>
    <w:rsid w:val="00900389"/>
    <w:rsid w:val="009008A5"/>
    <w:rsid w:val="00901364"/>
    <w:rsid w:val="00906042"/>
    <w:rsid w:val="0090662F"/>
    <w:rsid w:val="00910A20"/>
    <w:rsid w:val="00910EAE"/>
    <w:rsid w:val="00913392"/>
    <w:rsid w:val="009137E6"/>
    <w:rsid w:val="009224EE"/>
    <w:rsid w:val="009237B7"/>
    <w:rsid w:val="0092576E"/>
    <w:rsid w:val="00925825"/>
    <w:rsid w:val="00925DAE"/>
    <w:rsid w:val="0093139D"/>
    <w:rsid w:val="00934F25"/>
    <w:rsid w:val="00935BA4"/>
    <w:rsid w:val="00936A30"/>
    <w:rsid w:val="00936EC2"/>
    <w:rsid w:val="00937597"/>
    <w:rsid w:val="009412F0"/>
    <w:rsid w:val="00941702"/>
    <w:rsid w:val="009428C9"/>
    <w:rsid w:val="00942DBD"/>
    <w:rsid w:val="00943A27"/>
    <w:rsid w:val="0095092B"/>
    <w:rsid w:val="0095222A"/>
    <w:rsid w:val="00953173"/>
    <w:rsid w:val="0095407F"/>
    <w:rsid w:val="00954420"/>
    <w:rsid w:val="009577C1"/>
    <w:rsid w:val="00960C5B"/>
    <w:rsid w:val="009610F2"/>
    <w:rsid w:val="009623FF"/>
    <w:rsid w:val="00965A76"/>
    <w:rsid w:val="0096640D"/>
    <w:rsid w:val="009719D3"/>
    <w:rsid w:val="00972220"/>
    <w:rsid w:val="009749DE"/>
    <w:rsid w:val="00974B82"/>
    <w:rsid w:val="00974C31"/>
    <w:rsid w:val="00974DE0"/>
    <w:rsid w:val="00975EC2"/>
    <w:rsid w:val="0097605D"/>
    <w:rsid w:val="00976232"/>
    <w:rsid w:val="00977480"/>
    <w:rsid w:val="009818B6"/>
    <w:rsid w:val="00983B82"/>
    <w:rsid w:val="00984117"/>
    <w:rsid w:val="00986D88"/>
    <w:rsid w:val="009873BA"/>
    <w:rsid w:val="0098764E"/>
    <w:rsid w:val="00990FF1"/>
    <w:rsid w:val="0099169F"/>
    <w:rsid w:val="009918B1"/>
    <w:rsid w:val="0099219B"/>
    <w:rsid w:val="00993E5A"/>
    <w:rsid w:val="00995447"/>
    <w:rsid w:val="009A1B83"/>
    <w:rsid w:val="009A20A8"/>
    <w:rsid w:val="009A4E03"/>
    <w:rsid w:val="009A5A86"/>
    <w:rsid w:val="009A5B1A"/>
    <w:rsid w:val="009A6712"/>
    <w:rsid w:val="009A6931"/>
    <w:rsid w:val="009A7011"/>
    <w:rsid w:val="009B053C"/>
    <w:rsid w:val="009B1ECD"/>
    <w:rsid w:val="009B4D45"/>
    <w:rsid w:val="009B5A3B"/>
    <w:rsid w:val="009B60DF"/>
    <w:rsid w:val="009C0446"/>
    <w:rsid w:val="009C2345"/>
    <w:rsid w:val="009C36AD"/>
    <w:rsid w:val="009C4A09"/>
    <w:rsid w:val="009D0CF0"/>
    <w:rsid w:val="009D3341"/>
    <w:rsid w:val="009D534E"/>
    <w:rsid w:val="009D7478"/>
    <w:rsid w:val="009E0747"/>
    <w:rsid w:val="009E3B43"/>
    <w:rsid w:val="009E4427"/>
    <w:rsid w:val="009E6BFD"/>
    <w:rsid w:val="009E6E4D"/>
    <w:rsid w:val="009E78EF"/>
    <w:rsid w:val="009F2F90"/>
    <w:rsid w:val="009F3B3D"/>
    <w:rsid w:val="009F7322"/>
    <w:rsid w:val="009F7593"/>
    <w:rsid w:val="00A00705"/>
    <w:rsid w:val="00A035F0"/>
    <w:rsid w:val="00A03983"/>
    <w:rsid w:val="00A03DF7"/>
    <w:rsid w:val="00A05992"/>
    <w:rsid w:val="00A05FA8"/>
    <w:rsid w:val="00A06600"/>
    <w:rsid w:val="00A1040D"/>
    <w:rsid w:val="00A107FF"/>
    <w:rsid w:val="00A11384"/>
    <w:rsid w:val="00A117FE"/>
    <w:rsid w:val="00A1438C"/>
    <w:rsid w:val="00A2081E"/>
    <w:rsid w:val="00A24CE5"/>
    <w:rsid w:val="00A2615B"/>
    <w:rsid w:val="00A26BA7"/>
    <w:rsid w:val="00A27514"/>
    <w:rsid w:val="00A33035"/>
    <w:rsid w:val="00A33BB2"/>
    <w:rsid w:val="00A33F74"/>
    <w:rsid w:val="00A36308"/>
    <w:rsid w:val="00A37532"/>
    <w:rsid w:val="00A417FC"/>
    <w:rsid w:val="00A41A9E"/>
    <w:rsid w:val="00A438A0"/>
    <w:rsid w:val="00A443FD"/>
    <w:rsid w:val="00A44820"/>
    <w:rsid w:val="00A449AE"/>
    <w:rsid w:val="00A449CF"/>
    <w:rsid w:val="00A44B78"/>
    <w:rsid w:val="00A462A8"/>
    <w:rsid w:val="00A50EE2"/>
    <w:rsid w:val="00A51640"/>
    <w:rsid w:val="00A52AAE"/>
    <w:rsid w:val="00A53359"/>
    <w:rsid w:val="00A53ACA"/>
    <w:rsid w:val="00A56D9A"/>
    <w:rsid w:val="00A6474D"/>
    <w:rsid w:val="00A66E4D"/>
    <w:rsid w:val="00A70362"/>
    <w:rsid w:val="00A71B1D"/>
    <w:rsid w:val="00A71BE4"/>
    <w:rsid w:val="00A738DB"/>
    <w:rsid w:val="00A747D1"/>
    <w:rsid w:val="00A80306"/>
    <w:rsid w:val="00A81ABD"/>
    <w:rsid w:val="00A82345"/>
    <w:rsid w:val="00A82D2E"/>
    <w:rsid w:val="00A83E92"/>
    <w:rsid w:val="00A85DAC"/>
    <w:rsid w:val="00A8659F"/>
    <w:rsid w:val="00A90A82"/>
    <w:rsid w:val="00A934C0"/>
    <w:rsid w:val="00A93BE7"/>
    <w:rsid w:val="00A94CC2"/>
    <w:rsid w:val="00A95BD7"/>
    <w:rsid w:val="00A9633C"/>
    <w:rsid w:val="00A9685E"/>
    <w:rsid w:val="00A978E1"/>
    <w:rsid w:val="00A97F34"/>
    <w:rsid w:val="00AA0FEF"/>
    <w:rsid w:val="00AA1C5A"/>
    <w:rsid w:val="00AA5CB5"/>
    <w:rsid w:val="00AA62F6"/>
    <w:rsid w:val="00AA6806"/>
    <w:rsid w:val="00AB36F2"/>
    <w:rsid w:val="00AB6C78"/>
    <w:rsid w:val="00AB6CA9"/>
    <w:rsid w:val="00AB6E50"/>
    <w:rsid w:val="00AC00CB"/>
    <w:rsid w:val="00AC27F0"/>
    <w:rsid w:val="00AC5004"/>
    <w:rsid w:val="00AC5E64"/>
    <w:rsid w:val="00AC5EA6"/>
    <w:rsid w:val="00AC6042"/>
    <w:rsid w:val="00AC60DD"/>
    <w:rsid w:val="00AC6347"/>
    <w:rsid w:val="00AC7C23"/>
    <w:rsid w:val="00AD3077"/>
    <w:rsid w:val="00AD4107"/>
    <w:rsid w:val="00AD5BA4"/>
    <w:rsid w:val="00AD642B"/>
    <w:rsid w:val="00AD66F9"/>
    <w:rsid w:val="00AD76A4"/>
    <w:rsid w:val="00AE22DA"/>
    <w:rsid w:val="00AE2E01"/>
    <w:rsid w:val="00AE32BA"/>
    <w:rsid w:val="00AE3A08"/>
    <w:rsid w:val="00AE4A1B"/>
    <w:rsid w:val="00AE5029"/>
    <w:rsid w:val="00AE5193"/>
    <w:rsid w:val="00AE611B"/>
    <w:rsid w:val="00AE635C"/>
    <w:rsid w:val="00AE65C5"/>
    <w:rsid w:val="00AE7B30"/>
    <w:rsid w:val="00AF082C"/>
    <w:rsid w:val="00AF47C3"/>
    <w:rsid w:val="00AF49B0"/>
    <w:rsid w:val="00AF6907"/>
    <w:rsid w:val="00AF6912"/>
    <w:rsid w:val="00AF70FA"/>
    <w:rsid w:val="00AF78B6"/>
    <w:rsid w:val="00B01DFA"/>
    <w:rsid w:val="00B02438"/>
    <w:rsid w:val="00B032C5"/>
    <w:rsid w:val="00B0412D"/>
    <w:rsid w:val="00B0631E"/>
    <w:rsid w:val="00B0667B"/>
    <w:rsid w:val="00B0673E"/>
    <w:rsid w:val="00B06927"/>
    <w:rsid w:val="00B11BE3"/>
    <w:rsid w:val="00B11EE4"/>
    <w:rsid w:val="00B1214C"/>
    <w:rsid w:val="00B12C7D"/>
    <w:rsid w:val="00B12E33"/>
    <w:rsid w:val="00B13607"/>
    <w:rsid w:val="00B13641"/>
    <w:rsid w:val="00B139CC"/>
    <w:rsid w:val="00B14861"/>
    <w:rsid w:val="00B14B20"/>
    <w:rsid w:val="00B167BC"/>
    <w:rsid w:val="00B2140F"/>
    <w:rsid w:val="00B21FB3"/>
    <w:rsid w:val="00B22231"/>
    <w:rsid w:val="00B22CFE"/>
    <w:rsid w:val="00B22F17"/>
    <w:rsid w:val="00B273EE"/>
    <w:rsid w:val="00B3065C"/>
    <w:rsid w:val="00B331D3"/>
    <w:rsid w:val="00B3334B"/>
    <w:rsid w:val="00B352F2"/>
    <w:rsid w:val="00B35F50"/>
    <w:rsid w:val="00B3671B"/>
    <w:rsid w:val="00B37DA7"/>
    <w:rsid w:val="00B408CF"/>
    <w:rsid w:val="00B42329"/>
    <w:rsid w:val="00B430DE"/>
    <w:rsid w:val="00B45BDD"/>
    <w:rsid w:val="00B45D71"/>
    <w:rsid w:val="00B47779"/>
    <w:rsid w:val="00B4789F"/>
    <w:rsid w:val="00B47F90"/>
    <w:rsid w:val="00B51341"/>
    <w:rsid w:val="00B51443"/>
    <w:rsid w:val="00B5170D"/>
    <w:rsid w:val="00B51D9E"/>
    <w:rsid w:val="00B525D9"/>
    <w:rsid w:val="00B553D5"/>
    <w:rsid w:val="00B5566F"/>
    <w:rsid w:val="00B565B1"/>
    <w:rsid w:val="00B571D6"/>
    <w:rsid w:val="00B63D6D"/>
    <w:rsid w:val="00B64489"/>
    <w:rsid w:val="00B64C19"/>
    <w:rsid w:val="00B64E76"/>
    <w:rsid w:val="00B6653F"/>
    <w:rsid w:val="00B66B67"/>
    <w:rsid w:val="00B70B18"/>
    <w:rsid w:val="00B70DDB"/>
    <w:rsid w:val="00B71F90"/>
    <w:rsid w:val="00B7219D"/>
    <w:rsid w:val="00B77516"/>
    <w:rsid w:val="00B80B51"/>
    <w:rsid w:val="00B81AD1"/>
    <w:rsid w:val="00B821F1"/>
    <w:rsid w:val="00B84067"/>
    <w:rsid w:val="00B863D7"/>
    <w:rsid w:val="00B86E61"/>
    <w:rsid w:val="00B910B5"/>
    <w:rsid w:val="00B92F39"/>
    <w:rsid w:val="00B932D1"/>
    <w:rsid w:val="00B93A9F"/>
    <w:rsid w:val="00B9754E"/>
    <w:rsid w:val="00B9757A"/>
    <w:rsid w:val="00BA2133"/>
    <w:rsid w:val="00BA363F"/>
    <w:rsid w:val="00BA36AB"/>
    <w:rsid w:val="00BA4155"/>
    <w:rsid w:val="00BA4EE9"/>
    <w:rsid w:val="00BA5BE3"/>
    <w:rsid w:val="00BA648B"/>
    <w:rsid w:val="00BB5569"/>
    <w:rsid w:val="00BB6D0C"/>
    <w:rsid w:val="00BC13FE"/>
    <w:rsid w:val="00BC14D7"/>
    <w:rsid w:val="00BC2038"/>
    <w:rsid w:val="00BC30B9"/>
    <w:rsid w:val="00BC3546"/>
    <w:rsid w:val="00BC6854"/>
    <w:rsid w:val="00BD0EFF"/>
    <w:rsid w:val="00BD2065"/>
    <w:rsid w:val="00BD21FE"/>
    <w:rsid w:val="00BD42FD"/>
    <w:rsid w:val="00BD6778"/>
    <w:rsid w:val="00BD7233"/>
    <w:rsid w:val="00BE02A3"/>
    <w:rsid w:val="00BE0423"/>
    <w:rsid w:val="00BE288A"/>
    <w:rsid w:val="00BE35D5"/>
    <w:rsid w:val="00BE4020"/>
    <w:rsid w:val="00BE49CC"/>
    <w:rsid w:val="00BE49F7"/>
    <w:rsid w:val="00BE552D"/>
    <w:rsid w:val="00BE5D4C"/>
    <w:rsid w:val="00BF3054"/>
    <w:rsid w:val="00BF3293"/>
    <w:rsid w:val="00BF5F0B"/>
    <w:rsid w:val="00BF7FA8"/>
    <w:rsid w:val="00C03299"/>
    <w:rsid w:val="00C0521D"/>
    <w:rsid w:val="00C05B8C"/>
    <w:rsid w:val="00C0639C"/>
    <w:rsid w:val="00C10C55"/>
    <w:rsid w:val="00C121DB"/>
    <w:rsid w:val="00C131AD"/>
    <w:rsid w:val="00C133C1"/>
    <w:rsid w:val="00C16E78"/>
    <w:rsid w:val="00C17C8D"/>
    <w:rsid w:val="00C22A3C"/>
    <w:rsid w:val="00C23FEB"/>
    <w:rsid w:val="00C25ADB"/>
    <w:rsid w:val="00C27409"/>
    <w:rsid w:val="00C332A7"/>
    <w:rsid w:val="00C3706E"/>
    <w:rsid w:val="00C37DFB"/>
    <w:rsid w:val="00C40FB8"/>
    <w:rsid w:val="00C419BE"/>
    <w:rsid w:val="00C41D76"/>
    <w:rsid w:val="00C43026"/>
    <w:rsid w:val="00C43332"/>
    <w:rsid w:val="00C43CA3"/>
    <w:rsid w:val="00C45A95"/>
    <w:rsid w:val="00C479E6"/>
    <w:rsid w:val="00C504FF"/>
    <w:rsid w:val="00C508E2"/>
    <w:rsid w:val="00C521BF"/>
    <w:rsid w:val="00C52B7E"/>
    <w:rsid w:val="00C52CB1"/>
    <w:rsid w:val="00C535E2"/>
    <w:rsid w:val="00C551CD"/>
    <w:rsid w:val="00C6290C"/>
    <w:rsid w:val="00C62F06"/>
    <w:rsid w:val="00C63570"/>
    <w:rsid w:val="00C63698"/>
    <w:rsid w:val="00C644A9"/>
    <w:rsid w:val="00C64914"/>
    <w:rsid w:val="00C653AF"/>
    <w:rsid w:val="00C65B8B"/>
    <w:rsid w:val="00C66135"/>
    <w:rsid w:val="00C662C6"/>
    <w:rsid w:val="00C6717C"/>
    <w:rsid w:val="00C67DFF"/>
    <w:rsid w:val="00C67E94"/>
    <w:rsid w:val="00C71812"/>
    <w:rsid w:val="00C71904"/>
    <w:rsid w:val="00C75B4A"/>
    <w:rsid w:val="00C75C00"/>
    <w:rsid w:val="00C76CBE"/>
    <w:rsid w:val="00C80080"/>
    <w:rsid w:val="00C80181"/>
    <w:rsid w:val="00C81F97"/>
    <w:rsid w:val="00C84E73"/>
    <w:rsid w:val="00C84F2C"/>
    <w:rsid w:val="00C874CC"/>
    <w:rsid w:val="00C87CF1"/>
    <w:rsid w:val="00C92D36"/>
    <w:rsid w:val="00C92F75"/>
    <w:rsid w:val="00C936E4"/>
    <w:rsid w:val="00C94D1D"/>
    <w:rsid w:val="00C9540A"/>
    <w:rsid w:val="00C95AE0"/>
    <w:rsid w:val="00C95E6B"/>
    <w:rsid w:val="00C968CB"/>
    <w:rsid w:val="00C96CB3"/>
    <w:rsid w:val="00C97502"/>
    <w:rsid w:val="00C97D08"/>
    <w:rsid w:val="00CA013C"/>
    <w:rsid w:val="00CA41D5"/>
    <w:rsid w:val="00CA48AE"/>
    <w:rsid w:val="00CA61D3"/>
    <w:rsid w:val="00CA6D97"/>
    <w:rsid w:val="00CA6FB2"/>
    <w:rsid w:val="00CB2E3D"/>
    <w:rsid w:val="00CB444F"/>
    <w:rsid w:val="00CB4477"/>
    <w:rsid w:val="00CB6654"/>
    <w:rsid w:val="00CB7AA1"/>
    <w:rsid w:val="00CC167D"/>
    <w:rsid w:val="00CC2B7E"/>
    <w:rsid w:val="00CC2CE1"/>
    <w:rsid w:val="00CC4227"/>
    <w:rsid w:val="00CC4983"/>
    <w:rsid w:val="00CC5BD3"/>
    <w:rsid w:val="00CC7A52"/>
    <w:rsid w:val="00CD137D"/>
    <w:rsid w:val="00CD2C96"/>
    <w:rsid w:val="00CD4817"/>
    <w:rsid w:val="00CD7798"/>
    <w:rsid w:val="00CE0335"/>
    <w:rsid w:val="00CE0917"/>
    <w:rsid w:val="00CE3C0F"/>
    <w:rsid w:val="00CE4015"/>
    <w:rsid w:val="00CE5504"/>
    <w:rsid w:val="00CE6B0D"/>
    <w:rsid w:val="00CF05CD"/>
    <w:rsid w:val="00CF6FC1"/>
    <w:rsid w:val="00CF726D"/>
    <w:rsid w:val="00CF7E18"/>
    <w:rsid w:val="00D01F3C"/>
    <w:rsid w:val="00D02519"/>
    <w:rsid w:val="00D06BD4"/>
    <w:rsid w:val="00D12CC7"/>
    <w:rsid w:val="00D159B7"/>
    <w:rsid w:val="00D20C05"/>
    <w:rsid w:val="00D22B70"/>
    <w:rsid w:val="00D2335D"/>
    <w:rsid w:val="00D24153"/>
    <w:rsid w:val="00D24311"/>
    <w:rsid w:val="00D24E1F"/>
    <w:rsid w:val="00D25F91"/>
    <w:rsid w:val="00D27377"/>
    <w:rsid w:val="00D31644"/>
    <w:rsid w:val="00D31B65"/>
    <w:rsid w:val="00D3720B"/>
    <w:rsid w:val="00D4132D"/>
    <w:rsid w:val="00D427D3"/>
    <w:rsid w:val="00D447DC"/>
    <w:rsid w:val="00D50992"/>
    <w:rsid w:val="00D50FDD"/>
    <w:rsid w:val="00D52721"/>
    <w:rsid w:val="00D53554"/>
    <w:rsid w:val="00D6079E"/>
    <w:rsid w:val="00D61C55"/>
    <w:rsid w:val="00D630A1"/>
    <w:rsid w:val="00D63267"/>
    <w:rsid w:val="00D674D2"/>
    <w:rsid w:val="00D71AD9"/>
    <w:rsid w:val="00D7276D"/>
    <w:rsid w:val="00D7350E"/>
    <w:rsid w:val="00D746CB"/>
    <w:rsid w:val="00D806BD"/>
    <w:rsid w:val="00D81368"/>
    <w:rsid w:val="00D82DFF"/>
    <w:rsid w:val="00D8462D"/>
    <w:rsid w:val="00D849EE"/>
    <w:rsid w:val="00D86314"/>
    <w:rsid w:val="00D87F79"/>
    <w:rsid w:val="00D90D80"/>
    <w:rsid w:val="00D91513"/>
    <w:rsid w:val="00D91A1B"/>
    <w:rsid w:val="00D93FA1"/>
    <w:rsid w:val="00D963D4"/>
    <w:rsid w:val="00D96D5C"/>
    <w:rsid w:val="00D9784F"/>
    <w:rsid w:val="00DA2A97"/>
    <w:rsid w:val="00DA5386"/>
    <w:rsid w:val="00DA6E4D"/>
    <w:rsid w:val="00DB0176"/>
    <w:rsid w:val="00DB1299"/>
    <w:rsid w:val="00DB1AF1"/>
    <w:rsid w:val="00DB2719"/>
    <w:rsid w:val="00DB3250"/>
    <w:rsid w:val="00DB5B62"/>
    <w:rsid w:val="00DB5EEE"/>
    <w:rsid w:val="00DB6C5A"/>
    <w:rsid w:val="00DB72F7"/>
    <w:rsid w:val="00DB7B9A"/>
    <w:rsid w:val="00DC06B1"/>
    <w:rsid w:val="00DC1275"/>
    <w:rsid w:val="00DC1442"/>
    <w:rsid w:val="00DC4759"/>
    <w:rsid w:val="00DC6FB4"/>
    <w:rsid w:val="00DC73C7"/>
    <w:rsid w:val="00DD1BFB"/>
    <w:rsid w:val="00DD29CB"/>
    <w:rsid w:val="00DD3102"/>
    <w:rsid w:val="00DD31F3"/>
    <w:rsid w:val="00DD3666"/>
    <w:rsid w:val="00DD6855"/>
    <w:rsid w:val="00DE2E84"/>
    <w:rsid w:val="00DE3153"/>
    <w:rsid w:val="00DE388E"/>
    <w:rsid w:val="00DE6DEE"/>
    <w:rsid w:val="00DE7AF5"/>
    <w:rsid w:val="00DF0C2B"/>
    <w:rsid w:val="00DF2BBE"/>
    <w:rsid w:val="00DF3B65"/>
    <w:rsid w:val="00E00A4B"/>
    <w:rsid w:val="00E01F53"/>
    <w:rsid w:val="00E02092"/>
    <w:rsid w:val="00E03791"/>
    <w:rsid w:val="00E04C86"/>
    <w:rsid w:val="00E070A3"/>
    <w:rsid w:val="00E10423"/>
    <w:rsid w:val="00E11993"/>
    <w:rsid w:val="00E1314F"/>
    <w:rsid w:val="00E137EC"/>
    <w:rsid w:val="00E14054"/>
    <w:rsid w:val="00E16F19"/>
    <w:rsid w:val="00E20894"/>
    <w:rsid w:val="00E20C76"/>
    <w:rsid w:val="00E212E9"/>
    <w:rsid w:val="00E21544"/>
    <w:rsid w:val="00E23C66"/>
    <w:rsid w:val="00E257B8"/>
    <w:rsid w:val="00E25B7E"/>
    <w:rsid w:val="00E27170"/>
    <w:rsid w:val="00E306E6"/>
    <w:rsid w:val="00E310BF"/>
    <w:rsid w:val="00E317F8"/>
    <w:rsid w:val="00E331CA"/>
    <w:rsid w:val="00E3341F"/>
    <w:rsid w:val="00E3546C"/>
    <w:rsid w:val="00E40C42"/>
    <w:rsid w:val="00E419F3"/>
    <w:rsid w:val="00E42598"/>
    <w:rsid w:val="00E43CFC"/>
    <w:rsid w:val="00E46475"/>
    <w:rsid w:val="00E467BF"/>
    <w:rsid w:val="00E506BB"/>
    <w:rsid w:val="00E50BA2"/>
    <w:rsid w:val="00E5243B"/>
    <w:rsid w:val="00E52D02"/>
    <w:rsid w:val="00E56D2B"/>
    <w:rsid w:val="00E56FBB"/>
    <w:rsid w:val="00E5722A"/>
    <w:rsid w:val="00E5771D"/>
    <w:rsid w:val="00E6051C"/>
    <w:rsid w:val="00E60DBA"/>
    <w:rsid w:val="00E61762"/>
    <w:rsid w:val="00E62512"/>
    <w:rsid w:val="00E6516E"/>
    <w:rsid w:val="00E653D6"/>
    <w:rsid w:val="00E662EA"/>
    <w:rsid w:val="00E67286"/>
    <w:rsid w:val="00E71080"/>
    <w:rsid w:val="00E713A2"/>
    <w:rsid w:val="00E72F5A"/>
    <w:rsid w:val="00E75403"/>
    <w:rsid w:val="00E75F1F"/>
    <w:rsid w:val="00E76423"/>
    <w:rsid w:val="00E809B0"/>
    <w:rsid w:val="00E80FC8"/>
    <w:rsid w:val="00E81565"/>
    <w:rsid w:val="00E8176E"/>
    <w:rsid w:val="00E86A73"/>
    <w:rsid w:val="00E90749"/>
    <w:rsid w:val="00E91486"/>
    <w:rsid w:val="00E91554"/>
    <w:rsid w:val="00E91CE3"/>
    <w:rsid w:val="00E91D73"/>
    <w:rsid w:val="00E946C7"/>
    <w:rsid w:val="00E94AF3"/>
    <w:rsid w:val="00E94F96"/>
    <w:rsid w:val="00E95471"/>
    <w:rsid w:val="00E95765"/>
    <w:rsid w:val="00E95B4D"/>
    <w:rsid w:val="00E9630E"/>
    <w:rsid w:val="00EA1043"/>
    <w:rsid w:val="00EA1D55"/>
    <w:rsid w:val="00EA2CE6"/>
    <w:rsid w:val="00EA2E6B"/>
    <w:rsid w:val="00EA3385"/>
    <w:rsid w:val="00EA4CB0"/>
    <w:rsid w:val="00EB0A50"/>
    <w:rsid w:val="00EB30C7"/>
    <w:rsid w:val="00EB327A"/>
    <w:rsid w:val="00EB3EA3"/>
    <w:rsid w:val="00EB6745"/>
    <w:rsid w:val="00EC0762"/>
    <w:rsid w:val="00EC0D13"/>
    <w:rsid w:val="00EC14AF"/>
    <w:rsid w:val="00EC17BE"/>
    <w:rsid w:val="00EC25D5"/>
    <w:rsid w:val="00EC42F6"/>
    <w:rsid w:val="00EC61BF"/>
    <w:rsid w:val="00ED0770"/>
    <w:rsid w:val="00ED0C3D"/>
    <w:rsid w:val="00ED2111"/>
    <w:rsid w:val="00ED2607"/>
    <w:rsid w:val="00ED4341"/>
    <w:rsid w:val="00ED4747"/>
    <w:rsid w:val="00ED7B98"/>
    <w:rsid w:val="00EE182B"/>
    <w:rsid w:val="00EE29AB"/>
    <w:rsid w:val="00EE4697"/>
    <w:rsid w:val="00EE5C14"/>
    <w:rsid w:val="00EE6492"/>
    <w:rsid w:val="00EE6F76"/>
    <w:rsid w:val="00EE796E"/>
    <w:rsid w:val="00EF087C"/>
    <w:rsid w:val="00EF0C5B"/>
    <w:rsid w:val="00EF13EF"/>
    <w:rsid w:val="00EF28F9"/>
    <w:rsid w:val="00EF4E7C"/>
    <w:rsid w:val="00EF6CEB"/>
    <w:rsid w:val="00EF75A9"/>
    <w:rsid w:val="00EF7D53"/>
    <w:rsid w:val="00F0030F"/>
    <w:rsid w:val="00F005CB"/>
    <w:rsid w:val="00F0117F"/>
    <w:rsid w:val="00F10BBE"/>
    <w:rsid w:val="00F10DD0"/>
    <w:rsid w:val="00F1309E"/>
    <w:rsid w:val="00F13141"/>
    <w:rsid w:val="00F14904"/>
    <w:rsid w:val="00F1641A"/>
    <w:rsid w:val="00F21949"/>
    <w:rsid w:val="00F21C4F"/>
    <w:rsid w:val="00F2363B"/>
    <w:rsid w:val="00F24F1F"/>
    <w:rsid w:val="00F26659"/>
    <w:rsid w:val="00F27B61"/>
    <w:rsid w:val="00F302E2"/>
    <w:rsid w:val="00F30A99"/>
    <w:rsid w:val="00F3132D"/>
    <w:rsid w:val="00F3248D"/>
    <w:rsid w:val="00F325B1"/>
    <w:rsid w:val="00F35593"/>
    <w:rsid w:val="00F40940"/>
    <w:rsid w:val="00F42680"/>
    <w:rsid w:val="00F43955"/>
    <w:rsid w:val="00F44F84"/>
    <w:rsid w:val="00F452A7"/>
    <w:rsid w:val="00F47DA8"/>
    <w:rsid w:val="00F52591"/>
    <w:rsid w:val="00F53250"/>
    <w:rsid w:val="00F53470"/>
    <w:rsid w:val="00F540E2"/>
    <w:rsid w:val="00F57C87"/>
    <w:rsid w:val="00F63DB2"/>
    <w:rsid w:val="00F63F2E"/>
    <w:rsid w:val="00F642F1"/>
    <w:rsid w:val="00F65E6F"/>
    <w:rsid w:val="00F71901"/>
    <w:rsid w:val="00F75A0D"/>
    <w:rsid w:val="00F75CF2"/>
    <w:rsid w:val="00F764A6"/>
    <w:rsid w:val="00F77997"/>
    <w:rsid w:val="00F804A9"/>
    <w:rsid w:val="00F816A3"/>
    <w:rsid w:val="00F840AD"/>
    <w:rsid w:val="00F907D4"/>
    <w:rsid w:val="00F909D2"/>
    <w:rsid w:val="00F91940"/>
    <w:rsid w:val="00F91C45"/>
    <w:rsid w:val="00F91CCB"/>
    <w:rsid w:val="00F93279"/>
    <w:rsid w:val="00F941AF"/>
    <w:rsid w:val="00F97B64"/>
    <w:rsid w:val="00F97B6C"/>
    <w:rsid w:val="00F97B80"/>
    <w:rsid w:val="00F97E20"/>
    <w:rsid w:val="00FA0808"/>
    <w:rsid w:val="00FA10AE"/>
    <w:rsid w:val="00FA25DC"/>
    <w:rsid w:val="00FA2CF8"/>
    <w:rsid w:val="00FA4FF4"/>
    <w:rsid w:val="00FA5286"/>
    <w:rsid w:val="00FA5401"/>
    <w:rsid w:val="00FA5523"/>
    <w:rsid w:val="00FA610B"/>
    <w:rsid w:val="00FA6EAF"/>
    <w:rsid w:val="00FB1355"/>
    <w:rsid w:val="00FB1B4E"/>
    <w:rsid w:val="00FB2419"/>
    <w:rsid w:val="00FB565D"/>
    <w:rsid w:val="00FB68CF"/>
    <w:rsid w:val="00FB6B66"/>
    <w:rsid w:val="00FB730F"/>
    <w:rsid w:val="00FC2BD6"/>
    <w:rsid w:val="00FC2C3C"/>
    <w:rsid w:val="00FC3858"/>
    <w:rsid w:val="00FC4DB4"/>
    <w:rsid w:val="00FC5AEF"/>
    <w:rsid w:val="00FC5D19"/>
    <w:rsid w:val="00FC7407"/>
    <w:rsid w:val="00FD5005"/>
    <w:rsid w:val="00FD6010"/>
    <w:rsid w:val="00FD637D"/>
    <w:rsid w:val="00FD7E8A"/>
    <w:rsid w:val="00FD7FBA"/>
    <w:rsid w:val="00FE0F0D"/>
    <w:rsid w:val="00FE1AD9"/>
    <w:rsid w:val="00FE243B"/>
    <w:rsid w:val="00FE2C0B"/>
    <w:rsid w:val="00FE30EE"/>
    <w:rsid w:val="00FE59C7"/>
    <w:rsid w:val="00FE6C4C"/>
    <w:rsid w:val="00FE7C65"/>
    <w:rsid w:val="00FF0EC6"/>
    <w:rsid w:val="00FF3179"/>
    <w:rsid w:val="00FF6D3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73E"/>
    <w:rPr>
      <w:color w:val="0000FF"/>
      <w:u w:val="single"/>
    </w:rPr>
  </w:style>
  <w:style w:type="table" w:styleId="a4">
    <w:name w:val="Table Grid"/>
    <w:basedOn w:val="a1"/>
    <w:uiPriority w:val="39"/>
    <w:rsid w:val="001C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2C7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43A7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3A7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43A7C"/>
    <w:rPr>
      <w:vertAlign w:val="superscript"/>
    </w:rPr>
  </w:style>
  <w:style w:type="paragraph" w:styleId="a9">
    <w:name w:val="Normal (Web)"/>
    <w:basedOn w:val="a"/>
    <w:uiPriority w:val="99"/>
    <w:unhideWhenUsed/>
    <w:rsid w:val="00F840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34324"/>
  </w:style>
  <w:style w:type="paragraph" w:styleId="aa">
    <w:name w:val="Plain Text"/>
    <w:basedOn w:val="a"/>
    <w:link w:val="ab"/>
    <w:uiPriority w:val="99"/>
    <w:unhideWhenUsed/>
    <w:rsid w:val="005E3219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5E3219"/>
    <w:rPr>
      <w:rFonts w:ascii="Calibri" w:hAnsi="Calibri"/>
      <w:szCs w:val="21"/>
    </w:rPr>
  </w:style>
  <w:style w:type="character" w:styleId="ac">
    <w:name w:val="Emphasis"/>
    <w:basedOn w:val="a0"/>
    <w:uiPriority w:val="20"/>
    <w:qFormat/>
    <w:rsid w:val="005F2BF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A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77C5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553D5"/>
    <w:rPr>
      <w:b/>
      <w:bCs/>
    </w:rPr>
  </w:style>
  <w:style w:type="paragraph" w:styleId="af0">
    <w:name w:val="header"/>
    <w:basedOn w:val="a"/>
    <w:link w:val="af1"/>
    <w:uiPriority w:val="99"/>
    <w:unhideWhenUsed/>
    <w:rsid w:val="00FA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5286"/>
  </w:style>
  <w:style w:type="paragraph" w:styleId="af2">
    <w:name w:val="footer"/>
    <w:basedOn w:val="a"/>
    <w:link w:val="af3"/>
    <w:uiPriority w:val="99"/>
    <w:unhideWhenUsed/>
    <w:rsid w:val="0044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4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73E"/>
    <w:rPr>
      <w:color w:val="0000FF"/>
      <w:u w:val="single"/>
    </w:rPr>
  </w:style>
  <w:style w:type="table" w:styleId="a4">
    <w:name w:val="Table Grid"/>
    <w:basedOn w:val="a1"/>
    <w:uiPriority w:val="39"/>
    <w:rsid w:val="001C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2C7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43A7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3A7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43A7C"/>
    <w:rPr>
      <w:vertAlign w:val="superscript"/>
    </w:rPr>
  </w:style>
  <w:style w:type="paragraph" w:styleId="a9">
    <w:name w:val="Normal (Web)"/>
    <w:basedOn w:val="a"/>
    <w:uiPriority w:val="99"/>
    <w:unhideWhenUsed/>
    <w:rsid w:val="00F840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34324"/>
  </w:style>
  <w:style w:type="paragraph" w:styleId="aa">
    <w:name w:val="Plain Text"/>
    <w:basedOn w:val="a"/>
    <w:link w:val="ab"/>
    <w:uiPriority w:val="99"/>
    <w:unhideWhenUsed/>
    <w:rsid w:val="005E3219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5E3219"/>
    <w:rPr>
      <w:rFonts w:ascii="Calibri" w:hAnsi="Calibri"/>
      <w:szCs w:val="21"/>
    </w:rPr>
  </w:style>
  <w:style w:type="character" w:styleId="ac">
    <w:name w:val="Emphasis"/>
    <w:basedOn w:val="a0"/>
    <w:uiPriority w:val="20"/>
    <w:qFormat/>
    <w:rsid w:val="005F2BF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A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77C5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553D5"/>
    <w:rPr>
      <w:b/>
      <w:bCs/>
    </w:rPr>
  </w:style>
  <w:style w:type="paragraph" w:styleId="af0">
    <w:name w:val="header"/>
    <w:basedOn w:val="a"/>
    <w:link w:val="af1"/>
    <w:uiPriority w:val="99"/>
    <w:unhideWhenUsed/>
    <w:rsid w:val="00FA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5286"/>
  </w:style>
  <w:style w:type="paragraph" w:styleId="af2">
    <w:name w:val="footer"/>
    <w:basedOn w:val="a"/>
    <w:link w:val="af3"/>
    <w:uiPriority w:val="99"/>
    <w:unhideWhenUsed/>
    <w:rsid w:val="0044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4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79067410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79772699611" TargetMode="External"/><Relationship Id="rId5" Type="http://schemas.openxmlformats.org/officeDocument/2006/relationships/settings" Target="settings.xml"/><Relationship Id="rId10" Type="http://schemas.openxmlformats.org/officeDocument/2006/relationships/hyperlink" Target="tel:849575502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advokatymoscow.ru/ui/registry/lawyers-organizations/e34eb2fe-fb3d-58e1-de81-4fb3f8834442?lawyerId=1e566ee9-536b-44f4-855c-34eaf12df5e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CF37-49E0-4038-B8C7-1682B982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2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зарджян Рафик Мкртичевич</dc:creator>
  <cp:lastModifiedBy>beaver</cp:lastModifiedBy>
  <cp:revision>2</cp:revision>
  <cp:lastPrinted>2023-05-12T08:00:00Z</cp:lastPrinted>
  <dcterms:created xsi:type="dcterms:W3CDTF">2024-04-25T10:26:00Z</dcterms:created>
  <dcterms:modified xsi:type="dcterms:W3CDTF">2024-04-25T10:26:00Z</dcterms:modified>
</cp:coreProperties>
</file>